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2D854" w14:textId="4A3001DA" w:rsidR="00DF36E4" w:rsidRDefault="00DF36E4" w:rsidP="00DF36E4">
      <w:pPr>
        <w:pStyle w:val="nadpis"/>
        <w:spacing w:before="120" w:after="120"/>
      </w:pPr>
      <w:r w:rsidRPr="00BB4FF1">
        <w:t xml:space="preserve">Zápis ze </w:t>
      </w:r>
      <w:r w:rsidR="001D65A1">
        <w:t>zasedání zastupitelstva obce Řízkov</w:t>
      </w:r>
    </w:p>
    <w:p w14:paraId="477972A9" w14:textId="7EA0095F" w:rsidR="00DC6A91" w:rsidRDefault="002C2507" w:rsidP="008455F4">
      <w:pPr>
        <w:pStyle w:val="nadpis"/>
        <w:spacing w:before="120" w:after="120"/>
      </w:pPr>
      <w:r>
        <w:t>13</w:t>
      </w:r>
      <w:r w:rsidR="0045532C" w:rsidRPr="0045532C">
        <w:t>.</w:t>
      </w:r>
      <w:r w:rsidR="00802889">
        <w:t xml:space="preserve"> </w:t>
      </w:r>
      <w:r>
        <w:t>5.</w:t>
      </w:r>
      <w:r w:rsidR="00802889">
        <w:t xml:space="preserve"> </w:t>
      </w:r>
      <w:r w:rsidR="0045532C" w:rsidRPr="0045532C">
        <w:t>202</w:t>
      </w:r>
      <w:r>
        <w:t>6</w:t>
      </w:r>
    </w:p>
    <w:p w14:paraId="78C64CCC" w14:textId="384C7EB0" w:rsidR="009F286E" w:rsidRDefault="00675453" w:rsidP="009F286E">
      <w:pPr>
        <w:pStyle w:val="Bezmezer"/>
        <w:jc w:val="center"/>
      </w:pPr>
      <w:r>
        <w:t>z</w:t>
      </w:r>
      <w:r w:rsidR="009F286E">
        <w:t>ačátek zasedání</w:t>
      </w:r>
    </w:p>
    <w:p w14:paraId="71EFBA45" w14:textId="15D80B0E" w:rsidR="00851A3C" w:rsidRDefault="002C2507" w:rsidP="008455F4">
      <w:pPr>
        <w:pStyle w:val="Bezmezer"/>
        <w:jc w:val="center"/>
      </w:pPr>
      <w:r>
        <w:t>10</w:t>
      </w:r>
      <w:r w:rsidR="00A65552">
        <w:t>:</w:t>
      </w:r>
      <w:r w:rsidR="00B2301F">
        <w:t>0</w:t>
      </w:r>
      <w:r w:rsidR="00851A3C">
        <w:t xml:space="preserve">0 </w:t>
      </w:r>
    </w:p>
    <w:p w14:paraId="5380DA66" w14:textId="77777777" w:rsidR="00B57917" w:rsidRDefault="00B57917" w:rsidP="009F286E">
      <w:pPr>
        <w:pStyle w:val="Bezmezer"/>
        <w:jc w:val="center"/>
      </w:pPr>
    </w:p>
    <w:p w14:paraId="72A4E735" w14:textId="370AACB2" w:rsidR="00384CB0" w:rsidRPr="00F81E08" w:rsidRDefault="002C1085" w:rsidP="006F6DF2">
      <w:pPr>
        <w:pStyle w:val="st"/>
        <w:numPr>
          <w:ilvl w:val="0"/>
          <w:numId w:val="0"/>
        </w:numPr>
        <w:ind w:left="360"/>
        <w:rPr>
          <w:b w:val="0"/>
          <w:bCs/>
        </w:rPr>
      </w:pPr>
      <w:r>
        <w:rPr>
          <w:b w:val="0"/>
          <w:bCs/>
        </w:rPr>
        <w:t>z</w:t>
      </w:r>
      <w:r w:rsidR="001F7360" w:rsidRPr="00F81E08">
        <w:rPr>
          <w:b w:val="0"/>
          <w:bCs/>
        </w:rPr>
        <w:t xml:space="preserve">e </w:t>
      </w:r>
      <w:r w:rsidR="00CE76F5" w:rsidRPr="00F81E08">
        <w:rPr>
          <w:b w:val="0"/>
          <w:bCs/>
        </w:rPr>
        <w:t>14</w:t>
      </w:r>
      <w:r w:rsidR="009E4EB8" w:rsidRPr="00F81E08">
        <w:rPr>
          <w:b w:val="0"/>
          <w:bCs/>
        </w:rPr>
        <w:t xml:space="preserve"> členů zastupitelstva</w:t>
      </w:r>
      <w:r w:rsidR="001F7360" w:rsidRPr="00F81E08">
        <w:rPr>
          <w:b w:val="0"/>
          <w:bCs/>
        </w:rPr>
        <w:t>:</w:t>
      </w:r>
      <w:r w:rsidR="009E4EB8" w:rsidRPr="00F81E08">
        <w:rPr>
          <w:b w:val="0"/>
          <w:bCs/>
        </w:rPr>
        <w:t xml:space="preserve"> </w:t>
      </w:r>
    </w:p>
    <w:p w14:paraId="6B1150D7" w14:textId="12FCCE46" w:rsidR="009E4EB8" w:rsidRPr="00F81E08" w:rsidRDefault="009E4EB8" w:rsidP="006F6DF2">
      <w:pPr>
        <w:pStyle w:val="st"/>
        <w:numPr>
          <w:ilvl w:val="0"/>
          <w:numId w:val="0"/>
        </w:numPr>
        <w:ind w:left="360"/>
        <w:rPr>
          <w:b w:val="0"/>
          <w:bCs/>
        </w:rPr>
      </w:pPr>
      <w:r w:rsidRPr="00F81E08">
        <w:rPr>
          <w:b w:val="0"/>
          <w:bCs/>
        </w:rPr>
        <w:t>1</w:t>
      </w:r>
      <w:r w:rsidR="00EA3FA0">
        <w:rPr>
          <w:b w:val="0"/>
          <w:bCs/>
        </w:rPr>
        <w:t>1</w:t>
      </w:r>
      <w:r w:rsidRPr="00F81E08">
        <w:rPr>
          <w:b w:val="0"/>
          <w:bCs/>
        </w:rPr>
        <w:t xml:space="preserve"> </w:t>
      </w:r>
      <w:r w:rsidR="00502FC5" w:rsidRPr="00F81E08">
        <w:rPr>
          <w:b w:val="0"/>
          <w:bCs/>
        </w:rPr>
        <w:t>přítomných</w:t>
      </w:r>
      <w:r w:rsidR="00E525B8" w:rsidRPr="00F81E08">
        <w:rPr>
          <w:b w:val="0"/>
          <w:bCs/>
        </w:rPr>
        <w:t xml:space="preserve"> z toho </w:t>
      </w:r>
      <w:r w:rsidR="005F3FF4" w:rsidRPr="00F81E08">
        <w:rPr>
          <w:b w:val="0"/>
          <w:bCs/>
        </w:rPr>
        <w:t xml:space="preserve">1 zpožděn </w:t>
      </w:r>
    </w:p>
    <w:p w14:paraId="1F45A3A7" w14:textId="1F32EE0F" w:rsidR="00F5472D" w:rsidRPr="00F81E08" w:rsidRDefault="00502FC5" w:rsidP="00F5472D">
      <w:pPr>
        <w:pStyle w:val="st"/>
        <w:numPr>
          <w:ilvl w:val="0"/>
          <w:numId w:val="0"/>
        </w:numPr>
        <w:ind w:left="360"/>
        <w:rPr>
          <w:b w:val="0"/>
          <w:bCs/>
        </w:rPr>
      </w:pPr>
      <w:r w:rsidRPr="00F81E08">
        <w:rPr>
          <w:b w:val="0"/>
          <w:bCs/>
        </w:rPr>
        <w:t xml:space="preserve">1 online </w:t>
      </w:r>
    </w:p>
    <w:p w14:paraId="55FA52B4" w14:textId="001896B0" w:rsidR="00F5472D" w:rsidRPr="00F81E08" w:rsidRDefault="00F5472D" w:rsidP="005F3FF4">
      <w:pPr>
        <w:pStyle w:val="st"/>
        <w:numPr>
          <w:ilvl w:val="0"/>
          <w:numId w:val="0"/>
        </w:numPr>
        <w:ind w:left="360"/>
        <w:rPr>
          <w:b w:val="0"/>
          <w:bCs/>
        </w:rPr>
      </w:pPr>
      <w:r w:rsidRPr="00F81E08">
        <w:rPr>
          <w:b w:val="0"/>
          <w:bCs/>
        </w:rPr>
        <w:t>2</w:t>
      </w:r>
      <w:r w:rsidR="00502FC5" w:rsidRPr="00F81E08">
        <w:rPr>
          <w:b w:val="0"/>
          <w:bCs/>
        </w:rPr>
        <w:t xml:space="preserve"> </w:t>
      </w:r>
      <w:r w:rsidR="000857FD" w:rsidRPr="00F81E08">
        <w:rPr>
          <w:b w:val="0"/>
          <w:bCs/>
        </w:rPr>
        <w:t xml:space="preserve">omluvení </w:t>
      </w:r>
    </w:p>
    <w:p w14:paraId="669B7B9D" w14:textId="77777777" w:rsidR="000857FD" w:rsidRPr="00F81E08" w:rsidRDefault="000857FD" w:rsidP="006F6DF2">
      <w:pPr>
        <w:pStyle w:val="st"/>
        <w:numPr>
          <w:ilvl w:val="0"/>
          <w:numId w:val="0"/>
        </w:numPr>
        <w:ind w:left="360"/>
        <w:rPr>
          <w:b w:val="0"/>
          <w:bCs/>
        </w:rPr>
      </w:pPr>
    </w:p>
    <w:p w14:paraId="08ACDE33" w14:textId="1024907F" w:rsidR="001C6DAD" w:rsidRPr="00F81E08" w:rsidRDefault="001C6DAD" w:rsidP="00D67ACE">
      <w:pPr>
        <w:pStyle w:val="st"/>
        <w:numPr>
          <w:ilvl w:val="0"/>
          <w:numId w:val="0"/>
        </w:numPr>
        <w:ind w:left="360"/>
      </w:pPr>
      <w:r w:rsidRPr="00F81E08">
        <w:t>Schválení programu</w:t>
      </w:r>
    </w:p>
    <w:p w14:paraId="46EB1246" w14:textId="763AD593" w:rsidR="001C6DAD" w:rsidRPr="00F81E08" w:rsidRDefault="008E08E5" w:rsidP="001C6DAD">
      <w:pPr>
        <w:pStyle w:val="st"/>
        <w:numPr>
          <w:ilvl w:val="0"/>
          <w:numId w:val="18"/>
        </w:numPr>
        <w:rPr>
          <w:b w:val="0"/>
          <w:bCs/>
        </w:rPr>
      </w:pPr>
      <w:r w:rsidRPr="00F81E08">
        <w:rPr>
          <w:b w:val="0"/>
          <w:bCs/>
        </w:rPr>
        <w:t xml:space="preserve">Kamerový </w:t>
      </w:r>
      <w:r w:rsidR="00047D35" w:rsidRPr="00F81E08">
        <w:rPr>
          <w:b w:val="0"/>
          <w:bCs/>
        </w:rPr>
        <w:t>systém</w:t>
      </w:r>
      <w:r w:rsidR="006B72A2" w:rsidRPr="00F81E08">
        <w:rPr>
          <w:b w:val="0"/>
          <w:bCs/>
        </w:rPr>
        <w:t xml:space="preserve"> </w:t>
      </w:r>
    </w:p>
    <w:p w14:paraId="65D15B73" w14:textId="1732D628" w:rsidR="006B72A2" w:rsidRPr="00F81E08" w:rsidRDefault="00AB3C1A" w:rsidP="001C6DAD">
      <w:pPr>
        <w:pStyle w:val="st"/>
        <w:numPr>
          <w:ilvl w:val="0"/>
          <w:numId w:val="18"/>
        </w:numPr>
        <w:rPr>
          <w:b w:val="0"/>
          <w:bCs/>
        </w:rPr>
      </w:pPr>
      <w:r>
        <w:rPr>
          <w:b w:val="0"/>
          <w:bCs/>
        </w:rPr>
        <w:t>Zřízení o</w:t>
      </w:r>
      <w:r w:rsidR="007F2C56" w:rsidRPr="00F81E08">
        <w:rPr>
          <w:b w:val="0"/>
          <w:bCs/>
        </w:rPr>
        <w:t>bchod</w:t>
      </w:r>
      <w:r>
        <w:rPr>
          <w:b w:val="0"/>
          <w:bCs/>
        </w:rPr>
        <w:t>u</w:t>
      </w:r>
      <w:r w:rsidR="007F2C56" w:rsidRPr="00F81E08">
        <w:rPr>
          <w:b w:val="0"/>
          <w:bCs/>
        </w:rPr>
        <w:t xml:space="preserve"> </w:t>
      </w:r>
    </w:p>
    <w:p w14:paraId="2A8693DB" w14:textId="0AF461C8" w:rsidR="007F2C56" w:rsidRPr="00F81E08" w:rsidRDefault="007F2C56" w:rsidP="001C6DAD">
      <w:pPr>
        <w:pStyle w:val="st"/>
        <w:numPr>
          <w:ilvl w:val="0"/>
          <w:numId w:val="18"/>
        </w:numPr>
        <w:rPr>
          <w:b w:val="0"/>
          <w:bCs/>
        </w:rPr>
      </w:pPr>
      <w:r w:rsidRPr="00F81E08">
        <w:rPr>
          <w:b w:val="0"/>
          <w:bCs/>
        </w:rPr>
        <w:t>Hromadné očkování psů</w:t>
      </w:r>
    </w:p>
    <w:p w14:paraId="436C648F" w14:textId="20B25A05" w:rsidR="004B1B18" w:rsidRPr="00F81E08" w:rsidRDefault="00AB3C1A" w:rsidP="00ED4E76">
      <w:pPr>
        <w:pStyle w:val="st"/>
        <w:numPr>
          <w:ilvl w:val="0"/>
          <w:numId w:val="18"/>
        </w:numPr>
        <w:rPr>
          <w:b w:val="0"/>
          <w:bCs/>
        </w:rPr>
      </w:pPr>
      <w:r>
        <w:rPr>
          <w:b w:val="0"/>
          <w:bCs/>
        </w:rPr>
        <w:t xml:space="preserve">Návrhy na budoucí kulturní akce </w:t>
      </w:r>
      <w:r w:rsidR="0012341B" w:rsidRPr="00F81E08">
        <w:rPr>
          <w:b w:val="0"/>
          <w:bCs/>
        </w:rPr>
        <w:t xml:space="preserve"> </w:t>
      </w:r>
      <w:r w:rsidR="006230C5" w:rsidRPr="00F81E08">
        <w:rPr>
          <w:b w:val="0"/>
          <w:bCs/>
        </w:rPr>
        <w:t xml:space="preserve"> </w:t>
      </w:r>
    </w:p>
    <w:p w14:paraId="232FCF06" w14:textId="77777777" w:rsidR="009B5794" w:rsidRPr="00F81E08" w:rsidRDefault="009B5794" w:rsidP="009B5794">
      <w:pPr>
        <w:pStyle w:val="st"/>
        <w:numPr>
          <w:ilvl w:val="0"/>
          <w:numId w:val="0"/>
        </w:numPr>
        <w:rPr>
          <w:b w:val="0"/>
          <w:bCs/>
        </w:rPr>
      </w:pPr>
    </w:p>
    <w:p w14:paraId="52AE570E" w14:textId="7CCEF375" w:rsidR="006230C5" w:rsidRPr="00F81E08" w:rsidRDefault="007B1BF5" w:rsidP="00736E15">
      <w:pPr>
        <w:pStyle w:val="st"/>
        <w:numPr>
          <w:ilvl w:val="0"/>
          <w:numId w:val="19"/>
        </w:numPr>
        <w:rPr>
          <w:b w:val="0"/>
          <w:bCs/>
        </w:rPr>
      </w:pPr>
      <w:r w:rsidRPr="00F81E08">
        <w:rPr>
          <w:b w:val="0"/>
          <w:bCs/>
        </w:rPr>
        <w:t>h</w:t>
      </w:r>
      <w:r w:rsidR="006230C5" w:rsidRPr="00F81E08">
        <w:rPr>
          <w:b w:val="0"/>
          <w:bCs/>
        </w:rPr>
        <w:t>lasování</w:t>
      </w:r>
      <w:r w:rsidR="006230C5" w:rsidRPr="00F81E08">
        <w:t xml:space="preserve">: </w:t>
      </w:r>
      <w:r w:rsidR="006230C5" w:rsidRPr="00F81E08">
        <w:rPr>
          <w:b w:val="0"/>
          <w:bCs/>
        </w:rPr>
        <w:t xml:space="preserve">11 </w:t>
      </w:r>
      <w:r w:rsidR="00F23002" w:rsidRPr="00F81E08">
        <w:rPr>
          <w:b w:val="0"/>
          <w:bCs/>
        </w:rPr>
        <w:t>pro, 0 proti, 0 zd</w:t>
      </w:r>
      <w:r w:rsidR="00851A3C" w:rsidRPr="00F81E08">
        <w:rPr>
          <w:b w:val="0"/>
          <w:bCs/>
        </w:rPr>
        <w:t xml:space="preserve">rželi se </w:t>
      </w:r>
    </w:p>
    <w:p w14:paraId="02565432" w14:textId="48130D05" w:rsidR="00380F32" w:rsidRPr="00F81E08" w:rsidRDefault="00031AD5" w:rsidP="00380F32">
      <w:pPr>
        <w:pStyle w:val="Odstavecseseznamem"/>
        <w:numPr>
          <w:ilvl w:val="0"/>
          <w:numId w:val="19"/>
        </w:numPr>
        <w:rPr>
          <w:rFonts w:ascii="Arial" w:hAnsi="Arial" w:cs="Arial"/>
          <w:bCs/>
        </w:rPr>
      </w:pPr>
      <w:r w:rsidRPr="00F81E08">
        <w:rPr>
          <w:rFonts w:ascii="Arial" w:hAnsi="Arial" w:cs="Arial"/>
          <w:bCs/>
        </w:rPr>
        <w:t>z</w:t>
      </w:r>
      <w:r w:rsidR="00380F32" w:rsidRPr="00F81E08">
        <w:rPr>
          <w:rFonts w:ascii="Arial" w:hAnsi="Arial" w:cs="Arial"/>
          <w:bCs/>
        </w:rPr>
        <w:t xml:space="preserve">důvodnění: K navrženému programu jednání nebylo žádné doplnění. </w:t>
      </w:r>
    </w:p>
    <w:p w14:paraId="0DD4A008" w14:textId="14CBC29D" w:rsidR="00D90526" w:rsidRPr="00F81E08" w:rsidRDefault="00D90526" w:rsidP="006230C5">
      <w:pPr>
        <w:pStyle w:val="st"/>
        <w:numPr>
          <w:ilvl w:val="0"/>
          <w:numId w:val="0"/>
        </w:numPr>
        <w:ind w:left="360" w:hanging="360"/>
        <w:rPr>
          <w:b w:val="0"/>
          <w:bCs/>
          <w:sz w:val="20"/>
          <w:szCs w:val="20"/>
        </w:rPr>
      </w:pPr>
      <w:r w:rsidRPr="00F81E08">
        <w:rPr>
          <w:sz w:val="20"/>
          <w:szCs w:val="20"/>
        </w:rPr>
        <w:t xml:space="preserve">SCHVÁLENÍ </w:t>
      </w:r>
      <w:r w:rsidR="00736E15" w:rsidRPr="00F81E08">
        <w:rPr>
          <w:sz w:val="20"/>
          <w:szCs w:val="20"/>
        </w:rPr>
        <w:t>USNESENÍ č.</w:t>
      </w:r>
      <w:r w:rsidR="00736E15" w:rsidRPr="00F81E08">
        <w:rPr>
          <w:b w:val="0"/>
          <w:bCs/>
          <w:sz w:val="20"/>
          <w:szCs w:val="20"/>
        </w:rPr>
        <w:t xml:space="preserve"> </w:t>
      </w:r>
      <w:r w:rsidR="00736E15" w:rsidRPr="00F81E08">
        <w:rPr>
          <w:sz w:val="20"/>
          <w:szCs w:val="20"/>
        </w:rPr>
        <w:t>1</w:t>
      </w:r>
    </w:p>
    <w:p w14:paraId="6A153095" w14:textId="77777777" w:rsidR="00F23002" w:rsidRPr="00F81E08" w:rsidRDefault="00F23002" w:rsidP="006230C5">
      <w:pPr>
        <w:pStyle w:val="st"/>
        <w:numPr>
          <w:ilvl w:val="0"/>
          <w:numId w:val="0"/>
        </w:numPr>
        <w:ind w:left="360" w:hanging="360"/>
      </w:pPr>
    </w:p>
    <w:p w14:paraId="1520A694" w14:textId="77777777" w:rsidR="00EA3FA0" w:rsidRDefault="00022A3D" w:rsidP="00EA3FA0">
      <w:pPr>
        <w:pStyle w:val="st"/>
        <w:numPr>
          <w:ilvl w:val="0"/>
          <w:numId w:val="20"/>
        </w:numPr>
        <w:rPr>
          <w:sz w:val="24"/>
          <w:szCs w:val="24"/>
        </w:rPr>
      </w:pPr>
      <w:r w:rsidRPr="00F81E08">
        <w:rPr>
          <w:sz w:val="24"/>
          <w:szCs w:val="24"/>
        </w:rPr>
        <w:t xml:space="preserve">Kamerový sytém </w:t>
      </w:r>
    </w:p>
    <w:p w14:paraId="41086329" w14:textId="1A56F04C" w:rsidR="00240EAD" w:rsidRPr="00240EAD" w:rsidRDefault="00240EAD" w:rsidP="00240EAD">
      <w:pPr>
        <w:pStyle w:val="Odstavecseseznamem"/>
        <w:ind w:left="360"/>
        <w:rPr>
          <w:rFonts w:ascii="Arial" w:hAnsi="Arial" w:cs="Arial"/>
          <w:bCs/>
        </w:rPr>
      </w:pPr>
      <w:r w:rsidRPr="00240EAD">
        <w:rPr>
          <w:rFonts w:ascii="Arial" w:hAnsi="Arial" w:cs="Arial"/>
          <w:bCs/>
        </w:rPr>
        <w:t>pozměňovací návrhy:</w:t>
      </w:r>
    </w:p>
    <w:p w14:paraId="22A2FDC5" w14:textId="3C37BADC" w:rsidR="00022A3D" w:rsidRPr="002B6128" w:rsidRDefault="00622D0F" w:rsidP="006F1E89">
      <w:pPr>
        <w:pStyle w:val="st"/>
        <w:numPr>
          <w:ilvl w:val="0"/>
          <w:numId w:val="35"/>
        </w:numPr>
        <w:rPr>
          <w:sz w:val="24"/>
          <w:szCs w:val="24"/>
        </w:rPr>
      </w:pPr>
      <w:r w:rsidRPr="00F81E08">
        <w:rPr>
          <w:b w:val="0"/>
          <w:bCs/>
          <w:u w:val="single"/>
        </w:rPr>
        <w:t>Křesťani</w:t>
      </w:r>
      <w:r w:rsidR="0063006D" w:rsidRPr="00F81E08">
        <w:rPr>
          <w:b w:val="0"/>
          <w:bCs/>
          <w:u w:val="single"/>
        </w:rPr>
        <w:t>:</w:t>
      </w:r>
      <w:r w:rsidR="006204A9" w:rsidRPr="00F81E08">
        <w:rPr>
          <w:b w:val="0"/>
          <w:bCs/>
        </w:rPr>
        <w:t xml:space="preserve"> </w:t>
      </w:r>
      <w:r w:rsidR="00FF0D9A" w:rsidRPr="00F81E08">
        <w:rPr>
          <w:rFonts w:eastAsia="Times New Roman"/>
          <w:b w:val="0"/>
          <w:bCs/>
          <w:color w:val="000000" w:themeColor="text1"/>
        </w:rPr>
        <w:t>V</w:t>
      </w:r>
      <w:r w:rsidR="00935D91" w:rsidRPr="00F81E08">
        <w:rPr>
          <w:rFonts w:eastAsia="Times New Roman"/>
          <w:b w:val="0"/>
          <w:bCs/>
          <w:color w:val="000000" w:themeColor="text1"/>
        </w:rPr>
        <w:t> </w:t>
      </w:r>
      <w:r w:rsidR="006204A9" w:rsidRPr="00F81E08">
        <w:rPr>
          <w:rFonts w:eastAsia="Times New Roman"/>
          <w:b w:val="0"/>
          <w:bCs/>
          <w:color w:val="000000" w:themeColor="text1"/>
        </w:rPr>
        <w:t>případě</w:t>
      </w:r>
      <w:r w:rsidR="00935D91" w:rsidRPr="00F81E08">
        <w:rPr>
          <w:rFonts w:eastAsia="Times New Roman"/>
          <w:b w:val="0"/>
          <w:bCs/>
          <w:color w:val="000000" w:themeColor="text1"/>
        </w:rPr>
        <w:t>,</w:t>
      </w:r>
      <w:r w:rsidR="006204A9" w:rsidRPr="00F81E08">
        <w:rPr>
          <w:rFonts w:eastAsia="Times New Roman"/>
          <w:b w:val="0"/>
          <w:bCs/>
          <w:color w:val="000000" w:themeColor="text1"/>
        </w:rPr>
        <w:t xml:space="preserve"> že bezpečnostní systém bude nainstalován pouze v místě úřadu a </w:t>
      </w:r>
      <w:r w:rsidR="00591BC8" w:rsidRPr="00F81E08">
        <w:rPr>
          <w:rFonts w:eastAsia="Times New Roman"/>
          <w:b w:val="0"/>
          <w:bCs/>
          <w:color w:val="000000" w:themeColor="text1"/>
        </w:rPr>
        <w:t>příjezdový</w:t>
      </w:r>
      <w:r w:rsidR="007623FD" w:rsidRPr="00F81E08">
        <w:rPr>
          <w:rFonts w:eastAsia="Times New Roman"/>
          <w:b w:val="0"/>
          <w:bCs/>
          <w:color w:val="000000" w:themeColor="text1"/>
        </w:rPr>
        <w:t>ch</w:t>
      </w:r>
      <w:r w:rsidR="00935D91" w:rsidRPr="00F81E08">
        <w:rPr>
          <w:rFonts w:eastAsia="Times New Roman"/>
          <w:b w:val="0"/>
          <w:bCs/>
          <w:color w:val="000000" w:themeColor="text1"/>
        </w:rPr>
        <w:t xml:space="preserve">, potažmo </w:t>
      </w:r>
      <w:r w:rsidR="006204A9" w:rsidRPr="00F81E08">
        <w:rPr>
          <w:rFonts w:eastAsia="Times New Roman"/>
          <w:b w:val="0"/>
          <w:bCs/>
          <w:color w:val="000000" w:themeColor="text1"/>
        </w:rPr>
        <w:t>výjezdových cest</w:t>
      </w:r>
      <w:r w:rsidR="00DD7F6A" w:rsidRPr="00F81E08">
        <w:rPr>
          <w:rFonts w:eastAsia="Times New Roman"/>
          <w:b w:val="0"/>
          <w:bCs/>
          <w:color w:val="000000" w:themeColor="text1"/>
        </w:rPr>
        <w:t>.</w:t>
      </w:r>
    </w:p>
    <w:p w14:paraId="55B2536F" w14:textId="2742132D" w:rsidR="00591BC8" w:rsidRPr="00F81E08" w:rsidRDefault="00DD7F6A" w:rsidP="00F525D0">
      <w:pPr>
        <w:pStyle w:val="st"/>
        <w:numPr>
          <w:ilvl w:val="0"/>
          <w:numId w:val="19"/>
        </w:numPr>
        <w:rPr>
          <w:b w:val="0"/>
          <w:bCs/>
        </w:rPr>
      </w:pPr>
      <w:r w:rsidRPr="00F81E08">
        <w:rPr>
          <w:b w:val="0"/>
          <w:bCs/>
        </w:rPr>
        <w:t>h</w:t>
      </w:r>
      <w:r w:rsidR="00591BC8" w:rsidRPr="00F81E08">
        <w:rPr>
          <w:b w:val="0"/>
          <w:bCs/>
        </w:rPr>
        <w:t>lasování</w:t>
      </w:r>
      <w:r w:rsidR="00C6109C" w:rsidRPr="00F81E08">
        <w:rPr>
          <w:b w:val="0"/>
          <w:bCs/>
        </w:rPr>
        <w:t xml:space="preserve">: </w:t>
      </w:r>
      <w:r w:rsidR="006F5029" w:rsidRPr="00F81E08">
        <w:rPr>
          <w:b w:val="0"/>
          <w:bCs/>
        </w:rPr>
        <w:t>9 pro,</w:t>
      </w:r>
      <w:r w:rsidR="00C6109C" w:rsidRPr="00F81E08">
        <w:rPr>
          <w:b w:val="0"/>
          <w:bCs/>
        </w:rPr>
        <w:t xml:space="preserve"> </w:t>
      </w:r>
      <w:r w:rsidR="00BB6650" w:rsidRPr="00F81E08">
        <w:rPr>
          <w:b w:val="0"/>
          <w:bCs/>
        </w:rPr>
        <w:t>2</w:t>
      </w:r>
      <w:r w:rsidR="00C6109C" w:rsidRPr="00F81E08">
        <w:rPr>
          <w:b w:val="0"/>
          <w:bCs/>
        </w:rPr>
        <w:t xml:space="preserve"> proti</w:t>
      </w:r>
    </w:p>
    <w:p w14:paraId="4229F09F" w14:textId="4E6C5316" w:rsidR="00EF1185" w:rsidRPr="00F81E08" w:rsidRDefault="00574F63" w:rsidP="006F1E89">
      <w:pPr>
        <w:pStyle w:val="Normlnweb"/>
        <w:numPr>
          <w:ilvl w:val="0"/>
          <w:numId w:val="35"/>
        </w:numPr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F81E08">
        <w:rPr>
          <w:rFonts w:ascii="Arial" w:hAnsi="Arial" w:cs="Arial"/>
          <w:color w:val="000000" w:themeColor="text1"/>
          <w:sz w:val="22"/>
          <w:szCs w:val="22"/>
          <w:u w:val="single"/>
        </w:rPr>
        <w:t>O</w:t>
      </w:r>
      <w:r w:rsidR="00154B4B" w:rsidRPr="00F81E08">
        <w:rPr>
          <w:rFonts w:ascii="Arial" w:hAnsi="Arial" w:cs="Arial"/>
          <w:color w:val="000000" w:themeColor="text1"/>
          <w:sz w:val="22"/>
          <w:szCs w:val="22"/>
          <w:u w:val="single"/>
        </w:rPr>
        <w:t>bčané pro přírodu</w:t>
      </w:r>
      <w:r w:rsidR="0089717E" w:rsidRPr="00F81E08">
        <w:rPr>
          <w:rFonts w:ascii="Arial" w:hAnsi="Arial" w:cs="Arial"/>
          <w:color w:val="000000" w:themeColor="text1"/>
          <w:sz w:val="22"/>
          <w:szCs w:val="22"/>
          <w:u w:val="single"/>
        </w:rPr>
        <w:t>:</w:t>
      </w:r>
      <w:r w:rsidR="0089717E" w:rsidRPr="00F81E0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B73DB" w:rsidRPr="00F81E08">
        <w:rPr>
          <w:rFonts w:ascii="Arial" w:hAnsi="Arial" w:cs="Arial"/>
          <w:color w:val="000000" w:themeColor="text1"/>
          <w:sz w:val="22"/>
          <w:szCs w:val="22"/>
        </w:rPr>
        <w:t xml:space="preserve">Z finančních důvodů </w:t>
      </w:r>
      <w:r w:rsidR="00EF1185" w:rsidRPr="00F81E08">
        <w:rPr>
          <w:rFonts w:ascii="Arial" w:hAnsi="Arial" w:cs="Arial"/>
          <w:color w:val="000000" w:themeColor="text1"/>
          <w:sz w:val="22"/>
          <w:szCs w:val="22"/>
        </w:rPr>
        <w:t>navrhujeme schválení na výjezdu/vjezdu, u kontejnerů, kolem úřadu. Navrhujeme využití lokálního obyvatelstva (</w:t>
      </w:r>
      <w:r w:rsidR="00BB6650" w:rsidRPr="00F81E08">
        <w:rPr>
          <w:rFonts w:ascii="Arial" w:hAnsi="Arial" w:cs="Arial"/>
          <w:color w:val="000000" w:themeColor="text1"/>
          <w:sz w:val="22"/>
          <w:szCs w:val="22"/>
        </w:rPr>
        <w:t>především seniorů</w:t>
      </w:r>
      <w:r w:rsidR="00EF1185" w:rsidRPr="00F81E08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BB6650" w:rsidRPr="00F81E08">
        <w:rPr>
          <w:rFonts w:ascii="Arial" w:hAnsi="Arial" w:cs="Arial"/>
          <w:color w:val="000000" w:themeColor="text1"/>
          <w:sz w:val="22"/>
          <w:szCs w:val="22"/>
        </w:rPr>
        <w:t>pro sledování dění v obci.</w:t>
      </w:r>
      <w:r w:rsidR="00C33D1F" w:rsidRPr="00F81E0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BBC8C66" w14:textId="77777777" w:rsidR="0061234E" w:rsidRDefault="00406257" w:rsidP="0061234E">
      <w:pPr>
        <w:pStyle w:val="Normlnweb"/>
        <w:numPr>
          <w:ilvl w:val="0"/>
          <w:numId w:val="19"/>
        </w:numPr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F81E08">
        <w:rPr>
          <w:rFonts w:ascii="Arial" w:hAnsi="Arial" w:cs="Arial"/>
          <w:color w:val="000000" w:themeColor="text1"/>
        </w:rPr>
        <w:t>hlasování</w:t>
      </w:r>
      <w:r w:rsidR="006A510F" w:rsidRPr="00F81E08">
        <w:rPr>
          <w:rFonts w:ascii="Arial" w:hAnsi="Arial" w:cs="Arial"/>
          <w:color w:val="000000" w:themeColor="text1"/>
        </w:rPr>
        <w:t xml:space="preserve">: </w:t>
      </w:r>
      <w:r w:rsidR="0055147E" w:rsidRPr="00F81E08">
        <w:rPr>
          <w:rFonts w:ascii="Arial" w:hAnsi="Arial" w:cs="Arial"/>
          <w:color w:val="000000" w:themeColor="text1"/>
        </w:rPr>
        <w:t>5</w:t>
      </w:r>
      <w:r w:rsidR="00953B5A" w:rsidRPr="00F81E08">
        <w:rPr>
          <w:rFonts w:ascii="Arial" w:hAnsi="Arial" w:cs="Arial"/>
          <w:color w:val="000000" w:themeColor="text1"/>
        </w:rPr>
        <w:t xml:space="preserve"> pro, </w:t>
      </w:r>
      <w:r w:rsidR="00252BD1" w:rsidRPr="00F81E08">
        <w:rPr>
          <w:rFonts w:ascii="Arial" w:hAnsi="Arial" w:cs="Arial"/>
          <w:color w:val="000000" w:themeColor="text1"/>
        </w:rPr>
        <w:t xml:space="preserve">6 </w:t>
      </w:r>
      <w:r w:rsidR="00953B5A" w:rsidRPr="00F81E08">
        <w:rPr>
          <w:rFonts w:ascii="Arial" w:hAnsi="Arial" w:cs="Arial"/>
          <w:color w:val="000000" w:themeColor="text1"/>
        </w:rPr>
        <w:t>proti</w:t>
      </w:r>
    </w:p>
    <w:p w14:paraId="32D702CE" w14:textId="77777777" w:rsidR="006F1E89" w:rsidRDefault="006F1E89" w:rsidP="006F1E89">
      <w:pPr>
        <w:pStyle w:val="Normlnweb"/>
        <w:spacing w:before="0" w:beforeAutospacing="0" w:after="0" w:afterAutospacing="0"/>
        <w:ind w:left="360"/>
        <w:rPr>
          <w:rFonts w:ascii="Arial" w:hAnsi="Arial" w:cs="Arial"/>
          <w:color w:val="000000" w:themeColor="text1"/>
        </w:rPr>
      </w:pPr>
    </w:p>
    <w:p w14:paraId="387FF8C5" w14:textId="77777777" w:rsidR="0040039A" w:rsidRPr="0040039A" w:rsidRDefault="00EB10EA" w:rsidP="006F1E89">
      <w:pPr>
        <w:pStyle w:val="Normlnweb"/>
        <w:numPr>
          <w:ilvl w:val="0"/>
          <w:numId w:val="35"/>
        </w:numPr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61234E">
        <w:rPr>
          <w:rFonts w:ascii="Arial" w:hAnsi="Arial" w:cs="Arial"/>
          <w:color w:val="000000" w:themeColor="text1"/>
          <w:sz w:val="22"/>
          <w:szCs w:val="22"/>
          <w:u w:val="single"/>
        </w:rPr>
        <w:t>Strana přátel piva:</w:t>
      </w:r>
      <w:r w:rsidR="006D057F" w:rsidRPr="006123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95A6B" w:rsidRPr="0061234E">
        <w:rPr>
          <w:rFonts w:ascii="Arial" w:hAnsi="Arial" w:cs="Arial"/>
          <w:color w:val="000000" w:themeColor="text1"/>
          <w:sz w:val="22"/>
          <w:szCs w:val="22"/>
        </w:rPr>
        <w:t>Kamerový sytém bude pod kontrolou místím obyvatelem jménem Rad</w:t>
      </w:r>
      <w:r w:rsidR="00F37037" w:rsidRPr="0061234E">
        <w:rPr>
          <w:rFonts w:ascii="Arial" w:hAnsi="Arial" w:cs="Arial"/>
          <w:color w:val="000000" w:themeColor="text1"/>
          <w:sz w:val="22"/>
          <w:szCs w:val="22"/>
        </w:rPr>
        <w:t>ek</w:t>
      </w:r>
      <w:r w:rsidR="00695A6B" w:rsidRPr="006123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75453" w:rsidRPr="0061234E">
        <w:rPr>
          <w:rFonts w:ascii="Arial" w:hAnsi="Arial" w:cs="Arial"/>
          <w:color w:val="000000" w:themeColor="text1"/>
          <w:sz w:val="22"/>
          <w:szCs w:val="22"/>
        </w:rPr>
        <w:t>Hlá</w:t>
      </w:r>
      <w:r w:rsidR="00F37037" w:rsidRPr="0061234E">
        <w:rPr>
          <w:rFonts w:ascii="Arial" w:hAnsi="Arial" w:cs="Arial"/>
          <w:color w:val="000000" w:themeColor="text1"/>
          <w:sz w:val="22"/>
          <w:szCs w:val="22"/>
        </w:rPr>
        <w:t>vek</w:t>
      </w:r>
      <w:r w:rsidR="00695A6B" w:rsidRPr="0061234E">
        <w:rPr>
          <w:rFonts w:ascii="Arial" w:hAnsi="Arial" w:cs="Arial"/>
          <w:color w:val="000000" w:themeColor="text1"/>
          <w:sz w:val="22"/>
          <w:szCs w:val="22"/>
        </w:rPr>
        <w:t>.</w:t>
      </w:r>
      <w:r w:rsidR="00075453" w:rsidRPr="006123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95A6B" w:rsidRPr="0061234E">
        <w:rPr>
          <w:rFonts w:ascii="Arial" w:hAnsi="Arial" w:cs="Arial"/>
          <w:color w:val="000000" w:themeColor="text1"/>
          <w:sz w:val="22"/>
          <w:szCs w:val="22"/>
        </w:rPr>
        <w:t xml:space="preserve">Tento občan dostal nejvíce preferenčních hlasů, nemá </w:t>
      </w:r>
      <w:r w:rsidR="004071EB" w:rsidRPr="0061234E">
        <w:rPr>
          <w:rFonts w:ascii="Arial" w:hAnsi="Arial" w:cs="Arial"/>
          <w:color w:val="000000" w:themeColor="text1"/>
          <w:sz w:val="22"/>
          <w:szCs w:val="22"/>
        </w:rPr>
        <w:t>žádné</w:t>
      </w:r>
      <w:r w:rsidR="00695A6B" w:rsidRPr="0061234E">
        <w:rPr>
          <w:rFonts w:ascii="Arial" w:hAnsi="Arial" w:cs="Arial"/>
          <w:color w:val="000000" w:themeColor="text1"/>
          <w:sz w:val="22"/>
          <w:szCs w:val="22"/>
        </w:rPr>
        <w:t xml:space="preserve"> korupční ani jiné kauzy. Bude dohlížet, aby se obec vyvarovala rizikovými obyvateli.</w:t>
      </w:r>
    </w:p>
    <w:p w14:paraId="22BE0563" w14:textId="6F916942" w:rsidR="009F0C5E" w:rsidRDefault="00B75860" w:rsidP="0040039A">
      <w:pPr>
        <w:pStyle w:val="Normlnweb"/>
        <w:numPr>
          <w:ilvl w:val="0"/>
          <w:numId w:val="19"/>
        </w:numPr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61234E">
        <w:rPr>
          <w:rFonts w:ascii="Arial" w:hAnsi="Arial" w:cs="Arial"/>
          <w:color w:val="000000" w:themeColor="text1"/>
        </w:rPr>
        <w:t>h</w:t>
      </w:r>
      <w:r w:rsidR="009F0C5E" w:rsidRPr="0061234E">
        <w:rPr>
          <w:rFonts w:ascii="Arial" w:hAnsi="Arial" w:cs="Arial"/>
          <w:color w:val="000000" w:themeColor="text1"/>
        </w:rPr>
        <w:t xml:space="preserve">lasování: </w:t>
      </w:r>
      <w:r w:rsidR="00AA6092" w:rsidRPr="0061234E">
        <w:rPr>
          <w:rFonts w:ascii="Arial" w:hAnsi="Arial" w:cs="Arial"/>
          <w:color w:val="000000" w:themeColor="text1"/>
        </w:rPr>
        <w:t xml:space="preserve">10 pro, </w:t>
      </w:r>
      <w:r w:rsidR="00D83957" w:rsidRPr="0061234E">
        <w:rPr>
          <w:rFonts w:ascii="Arial" w:hAnsi="Arial" w:cs="Arial"/>
          <w:color w:val="000000" w:themeColor="text1"/>
        </w:rPr>
        <w:t>1</w:t>
      </w:r>
      <w:r w:rsidR="00AA6092" w:rsidRPr="0061234E">
        <w:rPr>
          <w:rFonts w:ascii="Arial" w:hAnsi="Arial" w:cs="Arial"/>
          <w:color w:val="000000" w:themeColor="text1"/>
        </w:rPr>
        <w:t xml:space="preserve"> proti </w:t>
      </w:r>
    </w:p>
    <w:p w14:paraId="0DE2D466" w14:textId="77777777" w:rsidR="00EB33CC" w:rsidRDefault="00EB33CC" w:rsidP="00EB33CC">
      <w:pPr>
        <w:pStyle w:val="Normlnweb"/>
        <w:spacing w:before="0" w:beforeAutospacing="0" w:after="0" w:afterAutospacing="0"/>
        <w:ind w:left="720"/>
        <w:rPr>
          <w:rFonts w:ascii="Arial" w:hAnsi="Arial" w:cs="Arial"/>
          <w:color w:val="000000" w:themeColor="text1"/>
        </w:rPr>
      </w:pPr>
    </w:p>
    <w:p w14:paraId="6590AF6B" w14:textId="7C4D01B9" w:rsidR="00CF0C1B" w:rsidRDefault="00EB33CC" w:rsidP="009F2F2F">
      <w:pPr>
        <w:pStyle w:val="Bezmezer"/>
        <w:ind w:left="720"/>
        <w:jc w:val="center"/>
      </w:pPr>
      <w:r>
        <w:t>p</w:t>
      </w:r>
      <w:r w:rsidR="009F2F2F">
        <w:t>říchod zastupitelky</w:t>
      </w:r>
      <w:r>
        <w:t>, členky strany Starousedlíci</w:t>
      </w:r>
    </w:p>
    <w:p w14:paraId="328E2E8D" w14:textId="48F31217" w:rsidR="00EB33CC" w:rsidRDefault="002E59FE" w:rsidP="009F2F2F">
      <w:pPr>
        <w:pStyle w:val="Bezmezer"/>
        <w:ind w:left="720"/>
        <w:jc w:val="center"/>
      </w:pPr>
      <w:r>
        <w:t>10:40</w:t>
      </w:r>
    </w:p>
    <w:p w14:paraId="6F9DFB1D" w14:textId="77777777" w:rsidR="008762BE" w:rsidRPr="00F81E08" w:rsidRDefault="008762BE" w:rsidP="008762BE">
      <w:pPr>
        <w:pStyle w:val="Normln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3FCE301B" w14:textId="77777777" w:rsidR="0040039A" w:rsidRPr="00744F95" w:rsidRDefault="0040039A" w:rsidP="00C03D24">
      <w:pPr>
        <w:spacing w:after="0" w:line="240" w:lineRule="auto"/>
        <w:rPr>
          <w:rFonts w:ascii="Arial" w:eastAsiaTheme="minorEastAsia" w:hAnsi="Arial" w:cs="Arial"/>
          <w:color w:val="000000" w:themeColor="text1"/>
          <w:lang w:eastAsia="cs-CZ"/>
        </w:rPr>
      </w:pPr>
      <w:r w:rsidRPr="00744F95">
        <w:rPr>
          <w:rFonts w:ascii="Arial" w:eastAsiaTheme="minorEastAsia" w:hAnsi="Arial" w:cs="Arial"/>
          <w:color w:val="000000" w:themeColor="text1"/>
          <w:lang w:eastAsia="cs-CZ"/>
        </w:rPr>
        <w:t>c</w:t>
      </w:r>
      <w:r w:rsidR="00C03D24" w:rsidRPr="00744F95">
        <w:rPr>
          <w:rFonts w:ascii="Arial" w:eastAsiaTheme="minorEastAsia" w:hAnsi="Arial" w:cs="Arial"/>
          <w:color w:val="000000" w:themeColor="text1"/>
          <w:lang w:eastAsia="cs-CZ"/>
        </w:rPr>
        <w:t xml:space="preserve">elé znění návrhu: </w:t>
      </w:r>
    </w:p>
    <w:p w14:paraId="08E823ED" w14:textId="4C359CD3" w:rsidR="002A5B3F" w:rsidRPr="00F81E08" w:rsidRDefault="002A5B3F" w:rsidP="00C03D24">
      <w:pPr>
        <w:spacing w:after="0" w:line="240" w:lineRule="auto"/>
        <w:rPr>
          <w:rFonts w:ascii="Arial" w:eastAsiaTheme="minorEastAsia" w:hAnsi="Arial" w:cs="Arial"/>
          <w:color w:val="000000" w:themeColor="text1"/>
          <w:sz w:val="24"/>
          <w:szCs w:val="24"/>
          <w:lang w:eastAsia="cs-CZ"/>
        </w:rPr>
      </w:pPr>
      <w:r w:rsidRPr="00F81E08">
        <w:rPr>
          <w:rFonts w:ascii="Arial" w:eastAsiaTheme="minorEastAsia" w:hAnsi="Arial" w:cs="Arial"/>
          <w:color w:val="000000" w:themeColor="text1"/>
          <w:lang w:eastAsia="cs-CZ"/>
        </w:rPr>
        <w:t>Zastupitelstvo obce Řízkov se na svém zasedání dne 13. 5. 2026 usnesením č. 2 usneslo na pořízení kamerového systému v obci, v případě že bezpečnostní systém bude nainstalován pouze</w:t>
      </w:r>
      <w:r w:rsidR="00144D6F" w:rsidRPr="00F81E08">
        <w:rPr>
          <w:rFonts w:ascii="Arial" w:eastAsiaTheme="minorEastAsia" w:hAnsi="Arial" w:cs="Arial"/>
          <w:color w:val="000000" w:themeColor="text1"/>
          <w:lang w:eastAsia="cs-CZ"/>
        </w:rPr>
        <w:t xml:space="preserve"> </w:t>
      </w:r>
      <w:r w:rsidR="00D403DE" w:rsidRPr="00F81E08">
        <w:rPr>
          <w:rFonts w:ascii="Arial" w:eastAsiaTheme="minorEastAsia" w:hAnsi="Arial" w:cs="Arial"/>
          <w:color w:val="000000" w:themeColor="text1"/>
          <w:lang w:eastAsia="cs-CZ"/>
        </w:rPr>
        <w:t xml:space="preserve">v </w:t>
      </w:r>
      <w:r w:rsidRPr="00F81E08">
        <w:rPr>
          <w:rFonts w:ascii="Arial" w:eastAsiaTheme="minorEastAsia" w:hAnsi="Arial" w:cs="Arial"/>
          <w:color w:val="000000" w:themeColor="text1"/>
          <w:lang w:eastAsia="cs-CZ"/>
        </w:rPr>
        <w:t>místě úřadu</w:t>
      </w:r>
      <w:r w:rsidR="00197FB4" w:rsidRPr="00F81E08">
        <w:rPr>
          <w:rFonts w:ascii="Arial" w:eastAsiaTheme="minorEastAsia" w:hAnsi="Arial" w:cs="Arial"/>
          <w:color w:val="000000" w:themeColor="text1"/>
          <w:lang w:eastAsia="cs-CZ"/>
        </w:rPr>
        <w:t>,</w:t>
      </w:r>
      <w:r w:rsidRPr="00F81E08">
        <w:rPr>
          <w:rFonts w:ascii="Arial" w:eastAsiaTheme="minorEastAsia" w:hAnsi="Arial" w:cs="Arial"/>
          <w:color w:val="000000" w:themeColor="text1"/>
          <w:lang w:eastAsia="cs-CZ"/>
        </w:rPr>
        <w:t xml:space="preserve"> </w:t>
      </w:r>
      <w:r w:rsidR="005F6E6C" w:rsidRPr="00F81E08">
        <w:rPr>
          <w:rFonts w:ascii="Arial" w:eastAsiaTheme="minorEastAsia" w:hAnsi="Arial" w:cs="Arial"/>
          <w:color w:val="000000" w:themeColor="text1"/>
          <w:lang w:eastAsia="cs-CZ"/>
        </w:rPr>
        <w:t>příjezdový</w:t>
      </w:r>
      <w:r w:rsidRPr="00F81E08">
        <w:rPr>
          <w:rFonts w:ascii="Arial" w:eastAsiaTheme="minorEastAsia" w:hAnsi="Arial" w:cs="Arial"/>
          <w:color w:val="000000" w:themeColor="text1"/>
          <w:lang w:eastAsia="cs-CZ"/>
        </w:rPr>
        <w:t xml:space="preserve"> a výjezdových cest za účelem zvýšení bezpečnosti občanů a ochrany obecního majetku. Zastupitelstvo zároveň pověřuje starost</w:t>
      </w:r>
      <w:r w:rsidR="001D547E" w:rsidRPr="00F81E08">
        <w:rPr>
          <w:rFonts w:ascii="Arial" w:eastAsiaTheme="minorEastAsia" w:hAnsi="Arial" w:cs="Arial"/>
          <w:color w:val="000000" w:themeColor="text1"/>
          <w:lang w:eastAsia="cs-CZ"/>
        </w:rPr>
        <w:t>ku</w:t>
      </w:r>
      <w:r w:rsidRPr="00F81E08">
        <w:rPr>
          <w:rFonts w:ascii="Arial" w:eastAsiaTheme="minorEastAsia" w:hAnsi="Arial" w:cs="Arial"/>
          <w:color w:val="000000" w:themeColor="text1"/>
          <w:lang w:eastAsia="cs-CZ"/>
        </w:rPr>
        <w:t xml:space="preserve"> obce podniknutím potřebných kroků k realizaci projektu.</w:t>
      </w:r>
    </w:p>
    <w:p w14:paraId="3473F9EB" w14:textId="77777777" w:rsidR="00144D6F" w:rsidRPr="00F81E08" w:rsidRDefault="008455F4" w:rsidP="00D403DE">
      <w:pPr>
        <w:spacing w:after="0" w:line="240" w:lineRule="auto"/>
        <w:rPr>
          <w:rFonts w:ascii="Arial" w:eastAsiaTheme="minorEastAsia" w:hAnsi="Arial" w:cs="Arial"/>
          <w:color w:val="000000" w:themeColor="text1"/>
          <w:lang w:eastAsia="cs-CZ"/>
        </w:rPr>
      </w:pPr>
      <w:r w:rsidRPr="00F81E08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lastRenderedPageBreak/>
        <w:t xml:space="preserve">  </w:t>
      </w:r>
      <w:r w:rsidR="002A5B3F" w:rsidRPr="00F81E08">
        <w:rPr>
          <w:rFonts w:ascii="Arial" w:eastAsiaTheme="minorEastAsia" w:hAnsi="Arial" w:cs="Arial"/>
          <w:color w:val="000000" w:themeColor="text1"/>
          <w:lang w:eastAsia="cs-CZ"/>
        </w:rPr>
        <w:t>Kamerový sytém bude pod kontrolou místím obyvatelem jménem Ra</w:t>
      </w:r>
      <w:r w:rsidR="00F37037" w:rsidRPr="00F81E08">
        <w:rPr>
          <w:rFonts w:ascii="Arial" w:eastAsiaTheme="minorEastAsia" w:hAnsi="Arial" w:cs="Arial"/>
          <w:color w:val="000000" w:themeColor="text1"/>
          <w:lang w:eastAsia="cs-CZ"/>
        </w:rPr>
        <w:t>dek</w:t>
      </w:r>
      <w:r w:rsidR="003B7DF0" w:rsidRPr="00F81E08">
        <w:rPr>
          <w:rFonts w:ascii="Arial" w:eastAsiaTheme="minorEastAsia" w:hAnsi="Arial" w:cs="Arial"/>
          <w:color w:val="000000" w:themeColor="text1"/>
          <w:lang w:eastAsia="cs-CZ"/>
        </w:rPr>
        <w:t xml:space="preserve"> Hláv</w:t>
      </w:r>
      <w:r w:rsidR="00F37037" w:rsidRPr="00F81E08">
        <w:rPr>
          <w:rFonts w:ascii="Arial" w:eastAsiaTheme="minorEastAsia" w:hAnsi="Arial" w:cs="Arial"/>
          <w:color w:val="000000" w:themeColor="text1"/>
          <w:lang w:eastAsia="cs-CZ"/>
        </w:rPr>
        <w:t>e</w:t>
      </w:r>
      <w:r w:rsidR="003B7DF0" w:rsidRPr="00F81E08">
        <w:rPr>
          <w:rFonts w:ascii="Arial" w:eastAsiaTheme="minorEastAsia" w:hAnsi="Arial" w:cs="Arial"/>
          <w:color w:val="000000" w:themeColor="text1"/>
          <w:lang w:eastAsia="cs-CZ"/>
        </w:rPr>
        <w:t>k</w:t>
      </w:r>
      <w:r w:rsidR="002A5B3F" w:rsidRPr="00F81E08">
        <w:rPr>
          <w:rFonts w:ascii="Arial" w:eastAsiaTheme="minorEastAsia" w:hAnsi="Arial" w:cs="Arial"/>
          <w:color w:val="000000" w:themeColor="text1"/>
          <w:lang w:eastAsia="cs-CZ"/>
        </w:rPr>
        <w:t xml:space="preserve">. Tento občan dostal nejvíce preferenčních hlasů, nemá </w:t>
      </w:r>
      <w:r w:rsidR="00CF0039" w:rsidRPr="00F81E08">
        <w:rPr>
          <w:rFonts w:ascii="Arial" w:eastAsiaTheme="minorEastAsia" w:hAnsi="Arial" w:cs="Arial"/>
          <w:color w:val="000000" w:themeColor="text1"/>
          <w:lang w:eastAsia="cs-CZ"/>
        </w:rPr>
        <w:t>žádné</w:t>
      </w:r>
      <w:r w:rsidR="002A5B3F" w:rsidRPr="00F81E08">
        <w:rPr>
          <w:rFonts w:ascii="Arial" w:eastAsiaTheme="minorEastAsia" w:hAnsi="Arial" w:cs="Arial"/>
          <w:color w:val="000000" w:themeColor="text1"/>
          <w:lang w:eastAsia="cs-CZ"/>
        </w:rPr>
        <w:t xml:space="preserve"> korupční ani jiné kauzy. Bude dohlížet, aby se obec vyvarovala konfronta</w:t>
      </w:r>
      <w:r w:rsidR="00197FB4" w:rsidRPr="00F81E08">
        <w:rPr>
          <w:rFonts w:ascii="Arial" w:eastAsiaTheme="minorEastAsia" w:hAnsi="Arial" w:cs="Arial"/>
          <w:color w:val="000000" w:themeColor="text1"/>
          <w:lang w:eastAsia="cs-CZ"/>
        </w:rPr>
        <w:t xml:space="preserve">ci s </w:t>
      </w:r>
      <w:r w:rsidR="002A5B3F" w:rsidRPr="00F81E08">
        <w:rPr>
          <w:rFonts w:ascii="Arial" w:eastAsiaTheme="minorEastAsia" w:hAnsi="Arial" w:cs="Arial"/>
          <w:color w:val="000000" w:themeColor="text1"/>
          <w:lang w:eastAsia="cs-CZ"/>
        </w:rPr>
        <w:t xml:space="preserve">rizikovými obyvateli. </w:t>
      </w:r>
    </w:p>
    <w:p w14:paraId="152A2F50" w14:textId="5D5526A6" w:rsidR="00C6109C" w:rsidRDefault="000103BB" w:rsidP="00BD2DE6">
      <w:pPr>
        <w:pStyle w:val="Odstavecseseznamem"/>
        <w:numPr>
          <w:ilvl w:val="0"/>
          <w:numId w:val="32"/>
        </w:num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F81E08">
        <w:rPr>
          <w:rFonts w:ascii="Arial" w:hAnsi="Arial" w:cs="Arial"/>
          <w:color w:val="000000" w:themeColor="text1"/>
        </w:rPr>
        <w:t>hlasování pro: 12</w:t>
      </w:r>
      <w:r w:rsidR="005F6E6C" w:rsidRPr="00F81E08">
        <w:rPr>
          <w:rFonts w:ascii="Arial" w:hAnsi="Arial" w:cs="Arial"/>
          <w:color w:val="000000" w:themeColor="text1"/>
        </w:rPr>
        <w:t xml:space="preserve"> pro, 0 proti</w:t>
      </w:r>
      <w:r w:rsidR="005F6E6C" w:rsidRPr="00F81E08">
        <w:rPr>
          <w:rFonts w:ascii="Arial" w:hAnsi="Arial" w:cs="Arial"/>
          <w:color w:val="000000" w:themeColor="text1"/>
        </w:rPr>
        <w:br/>
      </w:r>
      <w:r w:rsidR="005F6E6C" w:rsidRPr="00F81E08">
        <w:rPr>
          <w:rFonts w:ascii="Arial" w:hAnsi="Arial" w:cs="Arial"/>
          <w:b/>
          <w:bCs/>
          <w:color w:val="000000" w:themeColor="text1"/>
        </w:rPr>
        <w:t>S</w:t>
      </w:r>
      <w:r w:rsidR="001C40BC" w:rsidRPr="00F81E08">
        <w:rPr>
          <w:rFonts w:ascii="Arial" w:hAnsi="Arial" w:cs="Arial"/>
          <w:b/>
          <w:bCs/>
          <w:color w:val="000000" w:themeColor="text1"/>
        </w:rPr>
        <w:t>CHVÁLENÍ USNESENÍ č. 2</w:t>
      </w:r>
      <w:r w:rsidR="00DE56BC" w:rsidRPr="00F81E08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422B32D0" w14:textId="77777777" w:rsidR="005200FE" w:rsidRPr="00F81E08" w:rsidRDefault="005200FE" w:rsidP="005200FE">
      <w:pPr>
        <w:pStyle w:val="Odstavecseseznamem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40E6B0F1" w14:textId="77777777" w:rsidR="006715F7" w:rsidRPr="00F81E08" w:rsidRDefault="006715F7" w:rsidP="006715F7">
      <w:pPr>
        <w:pStyle w:val="Normln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 w:themeColor="text1"/>
        </w:rPr>
      </w:pPr>
    </w:p>
    <w:p w14:paraId="2396EF0D" w14:textId="5D6BFE20" w:rsidR="00B37AC5" w:rsidRPr="002B6128" w:rsidRDefault="009F751A" w:rsidP="00744F95">
      <w:pPr>
        <w:pStyle w:val="st"/>
        <w:numPr>
          <w:ilvl w:val="0"/>
          <w:numId w:val="20"/>
        </w:numPr>
        <w:rPr>
          <w:b w:val="0"/>
          <w:sz w:val="24"/>
          <w:szCs w:val="24"/>
        </w:rPr>
      </w:pPr>
      <w:r w:rsidRPr="002B6128">
        <w:rPr>
          <w:bCs/>
          <w:sz w:val="24"/>
          <w:szCs w:val="24"/>
        </w:rPr>
        <w:t>Z</w:t>
      </w:r>
      <w:r w:rsidR="006715F7" w:rsidRPr="002B6128">
        <w:rPr>
          <w:bCs/>
          <w:sz w:val="24"/>
          <w:szCs w:val="24"/>
        </w:rPr>
        <w:t>řízení místního obchodu</w:t>
      </w:r>
    </w:p>
    <w:p w14:paraId="45CCFBED" w14:textId="0DD6124F" w:rsidR="002B6128" w:rsidRPr="002B6128" w:rsidRDefault="002B6128" w:rsidP="002B6128">
      <w:pPr>
        <w:rPr>
          <w:rFonts w:ascii="Arial" w:hAnsi="Arial" w:cs="Arial"/>
          <w:bCs/>
        </w:rPr>
      </w:pPr>
      <w:r w:rsidRPr="002B6128">
        <w:rPr>
          <w:rFonts w:ascii="Arial" w:hAnsi="Arial" w:cs="Arial"/>
          <w:bCs/>
        </w:rPr>
        <w:t xml:space="preserve">pozměňovací návrhy: </w:t>
      </w:r>
    </w:p>
    <w:p w14:paraId="49768008" w14:textId="218D2319" w:rsidR="007C102A" w:rsidRPr="00F81E08" w:rsidRDefault="00BD2DE6" w:rsidP="00D376C6">
      <w:pPr>
        <w:pStyle w:val="st"/>
        <w:numPr>
          <w:ilvl w:val="0"/>
          <w:numId w:val="25"/>
        </w:numPr>
        <w:rPr>
          <w:rFonts w:eastAsia="Times New Roman"/>
          <w:b w:val="0"/>
          <w:color w:val="000000" w:themeColor="text1"/>
        </w:rPr>
      </w:pPr>
      <w:r w:rsidRPr="00F81E08">
        <w:rPr>
          <w:b w:val="0"/>
          <w:u w:val="single"/>
        </w:rPr>
        <w:t>K</w:t>
      </w:r>
      <w:r w:rsidR="00BC6A53" w:rsidRPr="00F81E08">
        <w:rPr>
          <w:b w:val="0"/>
          <w:u w:val="single"/>
        </w:rPr>
        <w:t>řesťan</w:t>
      </w:r>
      <w:r w:rsidRPr="00F81E08">
        <w:rPr>
          <w:b w:val="0"/>
          <w:u w:val="single"/>
        </w:rPr>
        <w:t>i</w:t>
      </w:r>
      <w:r w:rsidR="00F617F1" w:rsidRPr="00F81E08">
        <w:rPr>
          <w:b w:val="0"/>
          <w:u w:val="single"/>
        </w:rPr>
        <w:t>:</w:t>
      </w:r>
      <w:r w:rsidR="00F617F1" w:rsidRPr="00F81E08">
        <w:rPr>
          <w:b w:val="0"/>
        </w:rPr>
        <w:t xml:space="preserve"> </w:t>
      </w:r>
      <w:r w:rsidR="00104B0F" w:rsidRPr="00F81E08">
        <w:rPr>
          <w:b w:val="0"/>
          <w:color w:val="000000" w:themeColor="text1"/>
        </w:rPr>
        <w:t>V</w:t>
      </w:r>
      <w:r w:rsidR="00F617F1" w:rsidRPr="00F81E08">
        <w:rPr>
          <w:b w:val="0"/>
          <w:color w:val="000000" w:themeColor="text1"/>
        </w:rPr>
        <w:t>zn</w:t>
      </w:r>
      <w:r w:rsidR="00457958" w:rsidRPr="00F81E08">
        <w:rPr>
          <w:b w:val="0"/>
          <w:color w:val="000000" w:themeColor="text1"/>
        </w:rPr>
        <w:t>ik</w:t>
      </w:r>
      <w:r w:rsidR="00F617F1" w:rsidRPr="00F81E08">
        <w:rPr>
          <w:rFonts w:eastAsia="Times New Roman"/>
          <w:b w:val="0"/>
          <w:color w:val="000000" w:themeColor="text1"/>
        </w:rPr>
        <w:t xml:space="preserve"> nového obchodu se smíšeným zbožím včetně léků bez lékařského předpisu</w:t>
      </w:r>
      <w:r w:rsidR="00457958" w:rsidRPr="00F81E08">
        <w:rPr>
          <w:rFonts w:eastAsia="Times New Roman"/>
          <w:b w:val="0"/>
          <w:color w:val="000000" w:themeColor="text1"/>
        </w:rPr>
        <w:t>.</w:t>
      </w:r>
    </w:p>
    <w:p w14:paraId="5108A4CD" w14:textId="3A654F76" w:rsidR="000C71EF" w:rsidRPr="00F81E08" w:rsidRDefault="00D376C6" w:rsidP="00D376C6">
      <w:pPr>
        <w:pStyle w:val="st"/>
        <w:numPr>
          <w:ilvl w:val="0"/>
          <w:numId w:val="19"/>
        </w:numPr>
        <w:rPr>
          <w:rFonts w:eastAsia="Times New Roman"/>
          <w:b w:val="0"/>
          <w:color w:val="000000" w:themeColor="text1"/>
        </w:rPr>
      </w:pPr>
      <w:r w:rsidRPr="00F81E08">
        <w:rPr>
          <w:rFonts w:eastAsia="Times New Roman"/>
          <w:b w:val="0"/>
          <w:color w:val="000000" w:themeColor="text1"/>
        </w:rPr>
        <w:t>hlasování:</w:t>
      </w:r>
      <w:r w:rsidR="00C63D28" w:rsidRPr="00F81E08">
        <w:rPr>
          <w:rFonts w:eastAsia="Times New Roman"/>
          <w:b w:val="0"/>
          <w:color w:val="000000" w:themeColor="text1"/>
        </w:rPr>
        <w:t xml:space="preserve"> 1</w:t>
      </w:r>
      <w:r w:rsidR="00AB1014">
        <w:rPr>
          <w:rFonts w:eastAsia="Times New Roman"/>
          <w:b w:val="0"/>
          <w:color w:val="000000" w:themeColor="text1"/>
        </w:rPr>
        <w:t>2</w:t>
      </w:r>
      <w:r w:rsidR="00C63D28" w:rsidRPr="00F81E08">
        <w:rPr>
          <w:rFonts w:eastAsia="Times New Roman"/>
          <w:b w:val="0"/>
          <w:color w:val="000000" w:themeColor="text1"/>
        </w:rPr>
        <w:t xml:space="preserve"> pro, 0 proti</w:t>
      </w:r>
      <w:r w:rsidR="0039293E" w:rsidRPr="00F81E08">
        <w:rPr>
          <w:rFonts w:eastAsia="Times New Roman"/>
          <w:b w:val="0"/>
          <w:color w:val="000000" w:themeColor="text1"/>
        </w:rPr>
        <w:t xml:space="preserve"> </w:t>
      </w:r>
    </w:p>
    <w:p w14:paraId="434FC1A8" w14:textId="77777777" w:rsidR="00D376C6" w:rsidRPr="00F81E08" w:rsidRDefault="00D376C6" w:rsidP="002B6128">
      <w:pPr>
        <w:pStyle w:val="st"/>
        <w:numPr>
          <w:ilvl w:val="0"/>
          <w:numId w:val="0"/>
        </w:numPr>
        <w:rPr>
          <w:rFonts w:eastAsia="Times New Roman"/>
          <w:b w:val="0"/>
          <w:color w:val="000000" w:themeColor="text1"/>
        </w:rPr>
      </w:pPr>
    </w:p>
    <w:p w14:paraId="51938162" w14:textId="0EEAA8FA" w:rsidR="006B4EF9" w:rsidRPr="00F81E08" w:rsidRDefault="007C102A" w:rsidP="00D376C6">
      <w:pPr>
        <w:pStyle w:val="st"/>
        <w:numPr>
          <w:ilvl w:val="0"/>
          <w:numId w:val="25"/>
        </w:numPr>
        <w:rPr>
          <w:rFonts w:eastAsiaTheme="minorEastAsia"/>
          <w:b w:val="0"/>
          <w:color w:val="000000" w:themeColor="text1"/>
          <w:lang w:eastAsia="cs-CZ"/>
        </w:rPr>
      </w:pPr>
      <w:r w:rsidRPr="00F81E08">
        <w:rPr>
          <w:b w:val="0"/>
          <w:u w:val="single"/>
        </w:rPr>
        <w:t>Starousedlíci</w:t>
      </w:r>
      <w:r w:rsidR="001C6A68" w:rsidRPr="00F81E08">
        <w:rPr>
          <w:b w:val="0"/>
          <w:u w:val="single"/>
        </w:rPr>
        <w:t>:</w:t>
      </w:r>
      <w:r w:rsidR="006B4EF9" w:rsidRPr="00F81E08">
        <w:rPr>
          <w:rFonts w:eastAsiaTheme="minorEastAsia"/>
          <w:b w:val="0"/>
          <w:color w:val="000000" w:themeColor="text1"/>
          <w:lang w:eastAsia="cs-CZ"/>
        </w:rPr>
        <w:t xml:space="preserve"> </w:t>
      </w:r>
      <w:r w:rsidR="00104B0F" w:rsidRPr="00F81E08">
        <w:rPr>
          <w:rFonts w:eastAsiaTheme="minorEastAsia"/>
          <w:b w:val="0"/>
          <w:color w:val="000000" w:themeColor="text1"/>
          <w:lang w:eastAsia="cs-CZ"/>
        </w:rPr>
        <w:t>Z</w:t>
      </w:r>
      <w:r w:rsidR="006B4EF9" w:rsidRPr="00F81E08">
        <w:rPr>
          <w:rFonts w:eastAsiaTheme="minorEastAsia"/>
          <w:b w:val="0"/>
          <w:color w:val="000000" w:themeColor="text1"/>
          <w:lang w:eastAsia="cs-CZ"/>
        </w:rPr>
        <w:t>ařídit pojízdnou prodejnu, která by vozila pravidelně každý týden nutné potraviny a věci potřebné ke každodennímu životu z blízké Plzně. Každý občan bude mít možnost předem si objednat zboží, o které by měl zájem na obecním úřadě. Projekt bude zároveň podporovat lokální zemědělce a podnikatele, kteří budou moci své zboží prodat na jarmarku pořádaném jednou za dva týdny</w:t>
      </w:r>
      <w:r w:rsidR="008C0096">
        <w:rPr>
          <w:rFonts w:eastAsiaTheme="minorEastAsia"/>
          <w:b w:val="0"/>
          <w:color w:val="000000" w:themeColor="text1"/>
          <w:lang w:eastAsia="cs-CZ"/>
        </w:rPr>
        <w:t xml:space="preserve"> </w:t>
      </w:r>
      <w:r w:rsidR="006B4EF9" w:rsidRPr="00F81E08">
        <w:rPr>
          <w:rFonts w:eastAsiaTheme="minorEastAsia"/>
          <w:b w:val="0"/>
          <w:color w:val="000000" w:themeColor="text1"/>
          <w:lang w:eastAsia="cs-CZ"/>
        </w:rPr>
        <w:t>zároveň s příjezdem pojízdné prodejny. Finanční náročnost ošetříme přes solární panely, které budou pohánět vozidlo.</w:t>
      </w:r>
    </w:p>
    <w:p w14:paraId="28BFBD58" w14:textId="23F82EE5" w:rsidR="00D376C6" w:rsidRPr="00F81E08" w:rsidRDefault="00D376C6" w:rsidP="00D376C6">
      <w:pPr>
        <w:pStyle w:val="st"/>
        <w:numPr>
          <w:ilvl w:val="0"/>
          <w:numId w:val="19"/>
        </w:numPr>
        <w:rPr>
          <w:rFonts w:eastAsia="Times New Roman"/>
          <w:b w:val="0"/>
          <w:color w:val="000000" w:themeColor="text1"/>
        </w:rPr>
      </w:pPr>
      <w:r w:rsidRPr="00F81E08">
        <w:rPr>
          <w:rFonts w:eastAsia="Times New Roman"/>
          <w:b w:val="0"/>
          <w:color w:val="000000" w:themeColor="text1"/>
        </w:rPr>
        <w:t>hlasování:</w:t>
      </w:r>
      <w:r w:rsidR="001913C9" w:rsidRPr="00F81E08">
        <w:rPr>
          <w:rFonts w:eastAsia="Times New Roman"/>
          <w:b w:val="0"/>
          <w:color w:val="000000" w:themeColor="text1"/>
        </w:rPr>
        <w:t xml:space="preserve"> pro </w:t>
      </w:r>
      <w:r w:rsidR="003969DF" w:rsidRPr="00F81E08">
        <w:rPr>
          <w:rFonts w:eastAsia="Times New Roman"/>
          <w:b w:val="0"/>
          <w:color w:val="000000" w:themeColor="text1"/>
        </w:rPr>
        <w:t>5</w:t>
      </w:r>
      <w:r w:rsidR="001913C9" w:rsidRPr="00F81E08">
        <w:rPr>
          <w:rFonts w:eastAsia="Times New Roman"/>
          <w:b w:val="0"/>
          <w:color w:val="000000" w:themeColor="text1"/>
        </w:rPr>
        <w:t xml:space="preserve">, </w:t>
      </w:r>
      <w:r w:rsidR="00A73B1D" w:rsidRPr="00F81E08">
        <w:rPr>
          <w:rFonts w:eastAsia="Times New Roman"/>
          <w:b w:val="0"/>
          <w:color w:val="000000" w:themeColor="text1"/>
        </w:rPr>
        <w:t xml:space="preserve">7 </w:t>
      </w:r>
      <w:r w:rsidR="0039293E" w:rsidRPr="00F81E08">
        <w:rPr>
          <w:rFonts w:eastAsia="Times New Roman"/>
          <w:b w:val="0"/>
          <w:color w:val="000000" w:themeColor="text1"/>
        </w:rPr>
        <w:t>proti</w:t>
      </w:r>
      <w:r w:rsidR="00A73B1D" w:rsidRPr="00F81E08">
        <w:rPr>
          <w:rFonts w:eastAsia="Times New Roman"/>
          <w:b w:val="0"/>
          <w:color w:val="000000" w:themeColor="text1"/>
        </w:rPr>
        <w:t xml:space="preserve"> </w:t>
      </w:r>
    </w:p>
    <w:p w14:paraId="28C05CD7" w14:textId="4435A18F" w:rsidR="00A22F5E" w:rsidRPr="00F81E08" w:rsidRDefault="008345FD" w:rsidP="00A22F5E">
      <w:pPr>
        <w:pStyle w:val="Normln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F81E08">
        <w:rPr>
          <w:rFonts w:ascii="Arial" w:hAnsi="Arial" w:cs="Arial"/>
          <w:color w:val="000000" w:themeColor="text1"/>
          <w:sz w:val="22"/>
          <w:szCs w:val="22"/>
          <w:u w:val="single"/>
        </w:rPr>
        <w:t>Strana přátel piva:</w:t>
      </w:r>
      <w:r w:rsidR="00517954" w:rsidRPr="00F81E0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81E08">
        <w:rPr>
          <w:rFonts w:ascii="Arial" w:eastAsia="Times New Roman" w:hAnsi="Arial" w:cs="Arial"/>
          <w:color w:val="000000" w:themeColor="text1"/>
          <w:sz w:val="22"/>
          <w:szCs w:val="22"/>
        </w:rPr>
        <w:t>V obchodě bude sleva pro zastupitele obce</w:t>
      </w:r>
      <w:r w:rsidR="0025687F" w:rsidRPr="00F81E08">
        <w:rPr>
          <w:rFonts w:ascii="Arial" w:eastAsia="Times New Roman" w:hAnsi="Arial" w:cs="Arial"/>
          <w:color w:val="000000" w:themeColor="text1"/>
          <w:sz w:val="22"/>
          <w:szCs w:val="22"/>
        </w:rPr>
        <w:t>.</w:t>
      </w:r>
    </w:p>
    <w:p w14:paraId="6888F4AD" w14:textId="52916603" w:rsidR="00FC119B" w:rsidRPr="00F81E08" w:rsidRDefault="00DD4A56" w:rsidP="00BC6A53">
      <w:pPr>
        <w:pStyle w:val="st"/>
        <w:numPr>
          <w:ilvl w:val="0"/>
          <w:numId w:val="19"/>
        </w:numPr>
        <w:rPr>
          <w:rFonts w:eastAsia="Times New Roman"/>
          <w:b w:val="0"/>
          <w:color w:val="000000" w:themeColor="text1"/>
        </w:rPr>
      </w:pPr>
      <w:r w:rsidRPr="00F81E08">
        <w:rPr>
          <w:rFonts w:eastAsia="Times New Roman"/>
          <w:b w:val="0"/>
          <w:color w:val="000000" w:themeColor="text1"/>
        </w:rPr>
        <w:t>h</w:t>
      </w:r>
      <w:r w:rsidR="00BC6A53" w:rsidRPr="00F81E08">
        <w:rPr>
          <w:rFonts w:eastAsia="Times New Roman"/>
          <w:b w:val="0"/>
          <w:color w:val="000000" w:themeColor="text1"/>
        </w:rPr>
        <w:t xml:space="preserve">lasování: </w:t>
      </w:r>
      <w:r w:rsidR="002F23E4" w:rsidRPr="00F81E08">
        <w:rPr>
          <w:rFonts w:eastAsia="Times New Roman"/>
          <w:b w:val="0"/>
          <w:color w:val="000000" w:themeColor="text1"/>
        </w:rPr>
        <w:t>1</w:t>
      </w:r>
      <w:r w:rsidR="00CE4FA0" w:rsidRPr="00F81E08">
        <w:rPr>
          <w:rFonts w:eastAsia="Times New Roman"/>
          <w:b w:val="0"/>
          <w:color w:val="000000" w:themeColor="text1"/>
        </w:rPr>
        <w:t>1</w:t>
      </w:r>
      <w:r w:rsidR="002F23E4" w:rsidRPr="00F81E08">
        <w:rPr>
          <w:rFonts w:eastAsia="Times New Roman"/>
          <w:b w:val="0"/>
          <w:color w:val="000000" w:themeColor="text1"/>
        </w:rPr>
        <w:t xml:space="preserve"> pro, 1 proti </w:t>
      </w:r>
    </w:p>
    <w:p w14:paraId="4BE0328C" w14:textId="77777777" w:rsidR="008149CF" w:rsidRPr="00A455C7" w:rsidRDefault="008149CF" w:rsidP="004C488C">
      <w:pPr>
        <w:pStyle w:val="Normlnweb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A455C7">
        <w:rPr>
          <w:rFonts w:ascii="Arial" w:hAnsi="Arial" w:cs="Arial"/>
          <w:color w:val="000000" w:themeColor="text1"/>
          <w:sz w:val="22"/>
          <w:szCs w:val="22"/>
        </w:rPr>
        <w:t>c</w:t>
      </w:r>
      <w:r w:rsidR="00DE35BD" w:rsidRPr="00A455C7">
        <w:rPr>
          <w:rFonts w:ascii="Arial" w:hAnsi="Arial" w:cs="Arial"/>
          <w:color w:val="000000" w:themeColor="text1"/>
          <w:sz w:val="22"/>
          <w:szCs w:val="22"/>
        </w:rPr>
        <w:t xml:space="preserve">elé znění návrhu: </w:t>
      </w:r>
    </w:p>
    <w:p w14:paraId="3A3ABC38" w14:textId="272EDCFA" w:rsidR="0089606B" w:rsidRPr="00F81E08" w:rsidRDefault="0089606B" w:rsidP="004C488C">
      <w:pPr>
        <w:pStyle w:val="Normlnweb"/>
        <w:spacing w:before="0" w:beforeAutospacing="0" w:after="0" w:afterAutospacing="0"/>
        <w:ind w:left="720"/>
        <w:rPr>
          <w:rFonts w:ascii="Arial" w:hAnsi="Arial" w:cs="Arial"/>
          <w:color w:val="000000" w:themeColor="text1"/>
        </w:rPr>
      </w:pPr>
      <w:r w:rsidRPr="00F81E08">
        <w:rPr>
          <w:rFonts w:ascii="Arial" w:hAnsi="Arial" w:cs="Arial"/>
          <w:color w:val="000000"/>
          <w:sz w:val="22"/>
          <w:szCs w:val="22"/>
        </w:rPr>
        <w:t xml:space="preserve">Zastupitelstvo obce Řízkov se na svém zasedání dne 13. 5. 2026 usnesením č. 3. usneslo na podpoře vzniku nového </w:t>
      </w:r>
      <w:r w:rsidR="001743CA">
        <w:rPr>
          <w:rFonts w:ascii="Arial" w:hAnsi="Arial" w:cs="Arial"/>
          <w:color w:val="000000"/>
          <w:sz w:val="22"/>
          <w:szCs w:val="22"/>
        </w:rPr>
        <w:t xml:space="preserve">kamenného </w:t>
      </w:r>
      <w:r w:rsidRPr="00F81E08">
        <w:rPr>
          <w:rFonts w:ascii="Arial" w:hAnsi="Arial" w:cs="Arial"/>
          <w:color w:val="000000"/>
          <w:sz w:val="22"/>
          <w:szCs w:val="22"/>
        </w:rPr>
        <w:t>obchodu se smíšeným zbožím</w:t>
      </w:r>
      <w:r w:rsidRPr="00F81E08">
        <w:rPr>
          <w:rFonts w:ascii="Arial" w:hAnsi="Arial" w:cs="Arial"/>
          <w:color w:val="FF9900"/>
          <w:sz w:val="22"/>
          <w:szCs w:val="22"/>
        </w:rPr>
        <w:t xml:space="preserve"> </w:t>
      </w:r>
      <w:r w:rsidRPr="00F81E08">
        <w:rPr>
          <w:rFonts w:ascii="Arial" w:hAnsi="Arial" w:cs="Arial"/>
          <w:color w:val="000000" w:themeColor="text1"/>
          <w:sz w:val="22"/>
          <w:szCs w:val="22"/>
        </w:rPr>
        <w:t>včetně léků bez lékařského předpisu v obci za účelem zlepšení dostupnosti základních služeb pro občany. Zastupitelstvo zároveň pověřuje starost</w:t>
      </w:r>
      <w:r w:rsidR="004C250E" w:rsidRPr="00F81E08">
        <w:rPr>
          <w:rFonts w:ascii="Arial" w:hAnsi="Arial" w:cs="Arial"/>
          <w:color w:val="000000" w:themeColor="text1"/>
          <w:sz w:val="22"/>
          <w:szCs w:val="22"/>
        </w:rPr>
        <w:t>ku</w:t>
      </w:r>
      <w:r w:rsidRPr="00F81E08">
        <w:rPr>
          <w:rFonts w:ascii="Arial" w:hAnsi="Arial" w:cs="Arial"/>
          <w:color w:val="000000" w:themeColor="text1"/>
          <w:sz w:val="22"/>
          <w:szCs w:val="22"/>
        </w:rPr>
        <w:t xml:space="preserve"> obce zahájením jednání s možnými provozovateli a prověřením možností finanční podpory projektu. </w:t>
      </w:r>
    </w:p>
    <w:p w14:paraId="7A53854F" w14:textId="77777777" w:rsidR="0089606B" w:rsidRPr="00F81E08" w:rsidRDefault="0089606B" w:rsidP="004C488C">
      <w:pPr>
        <w:pStyle w:val="Normlnweb"/>
        <w:spacing w:before="0" w:beforeAutospacing="0" w:after="0" w:afterAutospacing="0"/>
        <w:ind w:left="720"/>
        <w:rPr>
          <w:rFonts w:ascii="Arial" w:hAnsi="Arial" w:cs="Arial"/>
          <w:color w:val="000000" w:themeColor="text1"/>
        </w:rPr>
      </w:pPr>
      <w:r w:rsidRPr="00F81E08">
        <w:rPr>
          <w:rFonts w:ascii="Arial" w:hAnsi="Arial" w:cs="Arial"/>
          <w:color w:val="000000" w:themeColor="text1"/>
          <w:sz w:val="22"/>
          <w:szCs w:val="22"/>
        </w:rPr>
        <w:t>V obchodě bude sleva pro zastupitele obce.</w:t>
      </w:r>
    </w:p>
    <w:p w14:paraId="1C75B5D5" w14:textId="77777777" w:rsidR="00FB2382" w:rsidRPr="00B83F9F" w:rsidRDefault="004C488C" w:rsidP="00FB2382">
      <w:pPr>
        <w:pStyle w:val="Odstavecseseznamem"/>
        <w:numPr>
          <w:ilvl w:val="0"/>
          <w:numId w:val="19"/>
        </w:numPr>
        <w:spacing w:after="240" w:line="240" w:lineRule="auto"/>
        <w:rPr>
          <w:rFonts w:ascii="Arial" w:eastAsia="Times New Roman" w:hAnsi="Arial" w:cs="Arial"/>
          <w:lang w:eastAsia="cs-CZ"/>
        </w:rPr>
      </w:pPr>
      <w:r w:rsidRPr="00B83F9F">
        <w:rPr>
          <w:rFonts w:ascii="Arial" w:eastAsia="Times New Roman" w:hAnsi="Arial" w:cs="Arial"/>
          <w:lang w:eastAsia="cs-CZ"/>
        </w:rPr>
        <w:t>hlasování:</w:t>
      </w:r>
      <w:r w:rsidR="00CF0039" w:rsidRPr="00B83F9F">
        <w:rPr>
          <w:rFonts w:ascii="Arial" w:eastAsia="Times New Roman" w:hAnsi="Arial" w:cs="Arial"/>
          <w:lang w:eastAsia="cs-CZ"/>
        </w:rPr>
        <w:t xml:space="preserve"> 10 pro, 2 zdrželi se </w:t>
      </w:r>
    </w:p>
    <w:p w14:paraId="3C25D2DD" w14:textId="6481766A" w:rsidR="006B4EF9" w:rsidRPr="00AB1014" w:rsidRDefault="00FB2382" w:rsidP="00FB2382">
      <w:pPr>
        <w:pStyle w:val="Odstavecseseznamem"/>
        <w:spacing w:after="240" w:line="240" w:lineRule="auto"/>
        <w:rPr>
          <w:rFonts w:ascii="Arial" w:hAnsi="Arial" w:cs="Arial"/>
          <w:b/>
          <w:bCs/>
          <w:color w:val="000000" w:themeColor="text1"/>
        </w:rPr>
      </w:pPr>
      <w:r w:rsidRPr="00AB1014">
        <w:rPr>
          <w:rFonts w:ascii="Arial" w:hAnsi="Arial" w:cs="Arial"/>
          <w:b/>
          <w:bCs/>
          <w:color w:val="000000" w:themeColor="text1"/>
        </w:rPr>
        <w:t>SCHVÁLENÍ USNESENÍ č. 3</w:t>
      </w:r>
    </w:p>
    <w:p w14:paraId="6D275B13" w14:textId="77777777" w:rsidR="009F3862" w:rsidRDefault="009F3862" w:rsidP="00FB2382">
      <w:pPr>
        <w:pStyle w:val="Odstavecseseznamem"/>
        <w:spacing w:after="240" w:line="240" w:lineRule="auto"/>
        <w:rPr>
          <w:rFonts w:ascii="Arial" w:hAnsi="Arial" w:cs="Arial"/>
          <w:color w:val="000000" w:themeColor="text1"/>
        </w:rPr>
      </w:pPr>
    </w:p>
    <w:p w14:paraId="28D49248" w14:textId="77777777" w:rsidR="005200FE" w:rsidRPr="00F81E08" w:rsidRDefault="005200FE" w:rsidP="00FB2382">
      <w:pPr>
        <w:pStyle w:val="Odstavecseseznamem"/>
        <w:spacing w:after="240" w:line="240" w:lineRule="auto"/>
        <w:rPr>
          <w:rFonts w:ascii="Arial" w:hAnsi="Arial" w:cs="Arial"/>
          <w:color w:val="000000" w:themeColor="text1"/>
        </w:rPr>
      </w:pPr>
    </w:p>
    <w:p w14:paraId="4542E93C" w14:textId="74103F4E" w:rsidR="008702FC" w:rsidRPr="008702FC" w:rsidRDefault="00E654F7" w:rsidP="008702FC">
      <w:pPr>
        <w:pStyle w:val="Odstavecseseznamem"/>
        <w:numPr>
          <w:ilvl w:val="0"/>
          <w:numId w:val="20"/>
        </w:numPr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B101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Hromadné očkování psů</w:t>
      </w:r>
    </w:p>
    <w:p w14:paraId="4E19500F" w14:textId="793DEDC6" w:rsidR="008702FC" w:rsidRPr="008702FC" w:rsidRDefault="008702FC" w:rsidP="008702FC">
      <w:pPr>
        <w:ind w:left="360"/>
        <w:contextualSpacing/>
        <w:rPr>
          <w:rFonts w:ascii="Arial" w:hAnsi="Arial" w:cs="Arial"/>
          <w:bCs/>
        </w:rPr>
      </w:pPr>
      <w:r w:rsidRPr="008702FC">
        <w:rPr>
          <w:rFonts w:ascii="Arial" w:hAnsi="Arial" w:cs="Arial"/>
          <w:bCs/>
        </w:rPr>
        <w:t>pozměňovací návrhy:</w:t>
      </w:r>
    </w:p>
    <w:p w14:paraId="435AB162" w14:textId="7C2AC46D" w:rsidR="00547C0B" w:rsidRPr="00F81E08" w:rsidRDefault="00220516" w:rsidP="00547C0B">
      <w:pPr>
        <w:pStyle w:val="Normlnweb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F81E08">
        <w:rPr>
          <w:rFonts w:ascii="Arial" w:hAnsi="Arial" w:cs="Arial"/>
          <w:color w:val="000000" w:themeColor="text1"/>
          <w:sz w:val="22"/>
          <w:szCs w:val="22"/>
          <w:u w:val="single"/>
        </w:rPr>
        <w:t>Občan</w:t>
      </w:r>
      <w:r w:rsidR="00B83F9F">
        <w:rPr>
          <w:rFonts w:ascii="Arial" w:hAnsi="Arial" w:cs="Arial"/>
          <w:color w:val="000000" w:themeColor="text1"/>
          <w:sz w:val="22"/>
          <w:szCs w:val="22"/>
          <w:u w:val="single"/>
        </w:rPr>
        <w:t>é</w:t>
      </w:r>
      <w:r w:rsidRPr="00F81E08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pro přírod</w:t>
      </w:r>
      <w:r w:rsidR="00F30864" w:rsidRPr="00F81E08">
        <w:rPr>
          <w:rFonts w:ascii="Arial" w:hAnsi="Arial" w:cs="Arial"/>
          <w:color w:val="000000" w:themeColor="text1"/>
          <w:sz w:val="22"/>
          <w:szCs w:val="22"/>
          <w:u w:val="single"/>
        </w:rPr>
        <w:t>u</w:t>
      </w:r>
      <w:r w:rsidRPr="00F81E08">
        <w:rPr>
          <w:rFonts w:ascii="Arial" w:hAnsi="Arial" w:cs="Arial"/>
          <w:color w:val="000000" w:themeColor="text1"/>
          <w:sz w:val="22"/>
          <w:szCs w:val="22"/>
          <w:u w:val="single"/>
        </w:rPr>
        <w:t>:</w:t>
      </w:r>
      <w:r w:rsidR="00F30864" w:rsidRPr="00F81E08">
        <w:rPr>
          <w:rFonts w:ascii="Arial" w:hAnsi="Arial" w:cs="Arial"/>
          <w:color w:val="000000" w:themeColor="text1"/>
          <w:sz w:val="22"/>
          <w:szCs w:val="22"/>
        </w:rPr>
        <w:t xml:space="preserve"> Z</w:t>
      </w:r>
      <w:r w:rsidR="00547C0B" w:rsidRPr="00F81E08">
        <w:rPr>
          <w:rFonts w:ascii="Arial" w:hAnsi="Arial" w:cs="Arial"/>
          <w:color w:val="000000" w:themeColor="text1"/>
          <w:sz w:val="22"/>
          <w:szCs w:val="22"/>
        </w:rPr>
        <w:t>avrhuje odstřel, s tím že u vážně nemocných by se p</w:t>
      </w:r>
      <w:r w:rsidR="00F5579D">
        <w:rPr>
          <w:rFonts w:ascii="Arial" w:hAnsi="Arial" w:cs="Arial"/>
          <w:color w:val="000000" w:themeColor="text1"/>
          <w:sz w:val="22"/>
          <w:szCs w:val="22"/>
        </w:rPr>
        <w:t>raktikovala</w:t>
      </w:r>
      <w:r w:rsidR="00547C0B" w:rsidRPr="00F81E0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149CF" w:rsidRPr="00F81E08">
        <w:rPr>
          <w:rFonts w:ascii="Arial" w:hAnsi="Arial" w:cs="Arial"/>
          <w:color w:val="000000" w:themeColor="text1"/>
          <w:sz w:val="22"/>
          <w:szCs w:val="22"/>
        </w:rPr>
        <w:t>eutan</w:t>
      </w:r>
      <w:r w:rsidR="008149CF">
        <w:rPr>
          <w:rFonts w:ascii="Arial" w:hAnsi="Arial" w:cs="Arial"/>
          <w:color w:val="000000" w:themeColor="text1"/>
          <w:sz w:val="22"/>
          <w:szCs w:val="22"/>
        </w:rPr>
        <w:t>az</w:t>
      </w:r>
      <w:r w:rsidR="008149CF" w:rsidRPr="00F81E08">
        <w:rPr>
          <w:rFonts w:ascii="Arial" w:hAnsi="Arial" w:cs="Arial"/>
          <w:color w:val="000000" w:themeColor="text1"/>
          <w:sz w:val="22"/>
          <w:szCs w:val="22"/>
        </w:rPr>
        <w:t>ie</w:t>
      </w:r>
      <w:r w:rsidR="00547C0B" w:rsidRPr="00F81E0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2964B8">
        <w:rPr>
          <w:rFonts w:ascii="Arial" w:hAnsi="Arial" w:cs="Arial"/>
          <w:color w:val="000000" w:themeColor="text1"/>
          <w:sz w:val="22"/>
          <w:szCs w:val="22"/>
        </w:rPr>
        <w:t xml:space="preserve">Místní </w:t>
      </w:r>
      <w:r w:rsidR="00854672" w:rsidRPr="00F81E08">
        <w:rPr>
          <w:rFonts w:ascii="Arial" w:hAnsi="Arial" w:cs="Arial"/>
          <w:color w:val="000000" w:themeColor="text1"/>
          <w:sz w:val="22"/>
          <w:szCs w:val="22"/>
        </w:rPr>
        <w:t>obchod</w:t>
      </w:r>
      <w:r w:rsidR="002964B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47C0B" w:rsidRPr="00F81E08">
        <w:rPr>
          <w:rFonts w:ascii="Arial" w:hAnsi="Arial" w:cs="Arial"/>
          <w:color w:val="000000" w:themeColor="text1"/>
          <w:sz w:val="22"/>
          <w:szCs w:val="22"/>
        </w:rPr>
        <w:t>by dotov</w:t>
      </w:r>
      <w:r w:rsidR="002964B8">
        <w:rPr>
          <w:rFonts w:ascii="Arial" w:hAnsi="Arial" w:cs="Arial"/>
          <w:color w:val="000000" w:themeColor="text1"/>
          <w:sz w:val="22"/>
          <w:szCs w:val="22"/>
        </w:rPr>
        <w:t xml:space="preserve">al </w:t>
      </w:r>
      <w:r w:rsidR="00547C0B" w:rsidRPr="00F81E08">
        <w:rPr>
          <w:rFonts w:ascii="Arial" w:hAnsi="Arial" w:cs="Arial"/>
          <w:color w:val="000000" w:themeColor="text1"/>
          <w:sz w:val="22"/>
          <w:szCs w:val="22"/>
        </w:rPr>
        <w:t xml:space="preserve">ze zisku </w:t>
      </w:r>
      <w:r w:rsidR="002964B8">
        <w:rPr>
          <w:rFonts w:ascii="Arial" w:hAnsi="Arial" w:cs="Arial"/>
          <w:color w:val="000000" w:themeColor="text1"/>
          <w:sz w:val="22"/>
          <w:szCs w:val="22"/>
        </w:rPr>
        <w:t>krmivo pro psy</w:t>
      </w:r>
      <w:r w:rsidR="00547C0B" w:rsidRPr="00F81E08">
        <w:rPr>
          <w:rFonts w:ascii="Arial" w:hAnsi="Arial" w:cs="Arial"/>
          <w:color w:val="000000" w:themeColor="text1"/>
          <w:sz w:val="22"/>
          <w:szCs w:val="22"/>
        </w:rPr>
        <w:t xml:space="preserve"> a ostatní potřebné složky. Za adoptování psů by byla odměna ve stylu slevové karty do obchodu. Za každý měsíc</w:t>
      </w:r>
      <w:r w:rsidR="00B441DD">
        <w:rPr>
          <w:rFonts w:ascii="Arial" w:hAnsi="Arial" w:cs="Arial"/>
          <w:color w:val="000000" w:themeColor="text1"/>
          <w:sz w:val="22"/>
          <w:szCs w:val="22"/>
        </w:rPr>
        <w:t>, který by majitel do</w:t>
      </w:r>
      <w:r w:rsidR="00E66514">
        <w:rPr>
          <w:rFonts w:ascii="Arial" w:hAnsi="Arial" w:cs="Arial"/>
          <w:color w:val="000000" w:themeColor="text1"/>
          <w:sz w:val="22"/>
          <w:szCs w:val="22"/>
        </w:rPr>
        <w:t xml:space="preserve">kázal, </w:t>
      </w:r>
      <w:r w:rsidR="00547C0B" w:rsidRPr="00F81E08">
        <w:rPr>
          <w:rFonts w:ascii="Arial" w:hAnsi="Arial" w:cs="Arial"/>
          <w:color w:val="000000" w:themeColor="text1"/>
          <w:sz w:val="22"/>
          <w:szCs w:val="22"/>
        </w:rPr>
        <w:t xml:space="preserve">že zvíře </w:t>
      </w:r>
      <w:r w:rsidR="00E66514">
        <w:rPr>
          <w:rFonts w:ascii="Arial" w:hAnsi="Arial" w:cs="Arial"/>
          <w:color w:val="000000" w:themeColor="text1"/>
          <w:sz w:val="22"/>
          <w:szCs w:val="22"/>
        </w:rPr>
        <w:t xml:space="preserve">žije a je o něj náležitě postaráno, by majitel </w:t>
      </w:r>
      <w:r w:rsidR="00FA13C6">
        <w:rPr>
          <w:rFonts w:ascii="Arial" w:hAnsi="Arial" w:cs="Arial"/>
          <w:color w:val="000000" w:themeColor="text1"/>
          <w:sz w:val="22"/>
          <w:szCs w:val="22"/>
        </w:rPr>
        <w:t>adoptovaného psa</w:t>
      </w:r>
      <w:r w:rsidR="00547C0B" w:rsidRPr="00F81E08">
        <w:rPr>
          <w:rFonts w:ascii="Arial" w:hAnsi="Arial" w:cs="Arial"/>
          <w:color w:val="000000" w:themeColor="text1"/>
          <w:sz w:val="22"/>
          <w:szCs w:val="22"/>
        </w:rPr>
        <w:t xml:space="preserve"> dostával příspěvky na vyž</w:t>
      </w:r>
      <w:r w:rsidR="00FA13C6">
        <w:rPr>
          <w:rFonts w:ascii="Arial" w:hAnsi="Arial" w:cs="Arial"/>
          <w:color w:val="000000" w:themeColor="text1"/>
          <w:sz w:val="22"/>
          <w:szCs w:val="22"/>
        </w:rPr>
        <w:t>ívu</w:t>
      </w:r>
      <w:r w:rsidR="00547C0B" w:rsidRPr="00F81E08">
        <w:rPr>
          <w:rFonts w:ascii="Arial" w:hAnsi="Arial" w:cs="Arial"/>
          <w:color w:val="000000" w:themeColor="text1"/>
          <w:sz w:val="22"/>
          <w:szCs w:val="22"/>
        </w:rPr>
        <w:t xml:space="preserve"> daného zvířete (státní příspěvek)</w:t>
      </w:r>
      <w:r w:rsidR="00F30864" w:rsidRPr="00F81E0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B1BFE50" w14:textId="4B036F16" w:rsidR="00284565" w:rsidRDefault="00A96013" w:rsidP="004C08BE">
      <w:pPr>
        <w:pStyle w:val="Normlnweb"/>
        <w:numPr>
          <w:ilvl w:val="0"/>
          <w:numId w:val="19"/>
        </w:numPr>
        <w:spacing w:before="0" w:beforeAutospacing="0" w:after="0" w:afterAutospacing="0"/>
        <w:rPr>
          <w:rFonts w:ascii="Arial" w:hAnsi="Arial" w:cs="Arial"/>
        </w:rPr>
      </w:pPr>
      <w:r w:rsidRPr="00F81E08">
        <w:rPr>
          <w:rFonts w:ascii="Arial" w:hAnsi="Arial" w:cs="Arial"/>
        </w:rPr>
        <w:t xml:space="preserve">hlasování: </w:t>
      </w:r>
      <w:r w:rsidR="00EA3FA0">
        <w:rPr>
          <w:rFonts w:ascii="Arial" w:hAnsi="Arial" w:cs="Arial"/>
        </w:rPr>
        <w:t>2</w:t>
      </w:r>
      <w:r w:rsidR="0023580F" w:rsidRPr="00F81E08">
        <w:rPr>
          <w:rFonts w:ascii="Arial" w:hAnsi="Arial" w:cs="Arial"/>
        </w:rPr>
        <w:t xml:space="preserve"> </w:t>
      </w:r>
      <w:r w:rsidR="0012341B" w:rsidRPr="00F81E08">
        <w:rPr>
          <w:rFonts w:ascii="Arial" w:hAnsi="Arial" w:cs="Arial"/>
        </w:rPr>
        <w:t>pro, 10</w:t>
      </w:r>
      <w:r w:rsidR="0023580F" w:rsidRPr="00F81E08">
        <w:rPr>
          <w:rFonts w:ascii="Arial" w:hAnsi="Arial" w:cs="Arial"/>
        </w:rPr>
        <w:t xml:space="preserve"> pro</w:t>
      </w:r>
      <w:r w:rsidR="00A55E6D" w:rsidRPr="00F81E08">
        <w:rPr>
          <w:rFonts w:ascii="Arial" w:hAnsi="Arial" w:cs="Arial"/>
        </w:rPr>
        <w:t xml:space="preserve">ti </w:t>
      </w:r>
    </w:p>
    <w:p w14:paraId="165BB089" w14:textId="77777777" w:rsidR="00071015" w:rsidRPr="00F81E08" w:rsidRDefault="00071015" w:rsidP="00071015">
      <w:pPr>
        <w:pStyle w:val="Normlnweb"/>
        <w:spacing w:before="0" w:beforeAutospacing="0" w:after="0" w:afterAutospacing="0"/>
        <w:ind w:left="720"/>
        <w:rPr>
          <w:rFonts w:ascii="Arial" w:hAnsi="Arial" w:cs="Arial"/>
        </w:rPr>
      </w:pPr>
    </w:p>
    <w:p w14:paraId="51B758B3" w14:textId="0FBE7CD7" w:rsidR="0023580F" w:rsidRPr="00F81E08" w:rsidRDefault="00D06557" w:rsidP="00284565">
      <w:pPr>
        <w:pStyle w:val="Odstavecseseznamem"/>
        <w:numPr>
          <w:ilvl w:val="0"/>
          <w:numId w:val="27"/>
        </w:numPr>
        <w:spacing w:after="0" w:line="240" w:lineRule="auto"/>
        <w:rPr>
          <w:rFonts w:ascii="Arial" w:eastAsiaTheme="minorEastAsia" w:hAnsi="Arial" w:cs="Arial"/>
          <w:color w:val="000000" w:themeColor="text1"/>
          <w:sz w:val="24"/>
          <w:szCs w:val="24"/>
          <w:lang w:eastAsia="cs-CZ"/>
        </w:rPr>
      </w:pPr>
      <w:r w:rsidRPr="00F81E08">
        <w:rPr>
          <w:rFonts w:ascii="Arial" w:hAnsi="Arial" w:cs="Arial"/>
          <w:color w:val="000000" w:themeColor="text1"/>
          <w:u w:val="single"/>
        </w:rPr>
        <w:t>Strana přátel piva:</w:t>
      </w:r>
      <w:r w:rsidRPr="00F81E08">
        <w:rPr>
          <w:rFonts w:ascii="Arial" w:hAnsi="Arial" w:cs="Arial"/>
          <w:color w:val="000000" w:themeColor="text1"/>
        </w:rPr>
        <w:t xml:space="preserve"> </w:t>
      </w:r>
      <w:r w:rsidR="00284565" w:rsidRPr="00F81E08">
        <w:rPr>
          <w:rFonts w:ascii="Arial" w:eastAsiaTheme="minorEastAsia" w:hAnsi="Arial" w:cs="Arial"/>
          <w:color w:val="000000" w:themeColor="text1"/>
          <w:lang w:eastAsia="cs-CZ"/>
        </w:rPr>
        <w:t>M</w:t>
      </w:r>
      <w:r w:rsidR="00945C12">
        <w:rPr>
          <w:rFonts w:ascii="Arial" w:eastAsiaTheme="minorEastAsia" w:hAnsi="Arial" w:cs="Arial"/>
          <w:color w:val="000000" w:themeColor="text1"/>
          <w:lang w:eastAsia="cs-CZ"/>
        </w:rPr>
        <w:t xml:space="preserve">ilan Drozd </w:t>
      </w:r>
      <w:r w:rsidR="00284565" w:rsidRPr="00F81E08">
        <w:rPr>
          <w:rFonts w:ascii="Arial" w:eastAsiaTheme="minorEastAsia" w:hAnsi="Arial" w:cs="Arial"/>
          <w:color w:val="000000" w:themeColor="text1"/>
          <w:lang w:eastAsia="cs-CZ"/>
        </w:rPr>
        <w:t xml:space="preserve">je navržen jako pověřená osoba </w:t>
      </w:r>
      <w:r w:rsidR="009F5E22">
        <w:rPr>
          <w:rFonts w:ascii="Arial" w:eastAsiaTheme="minorEastAsia" w:hAnsi="Arial" w:cs="Arial"/>
          <w:color w:val="000000" w:themeColor="text1"/>
          <w:lang w:eastAsia="cs-CZ"/>
        </w:rPr>
        <w:t>k p</w:t>
      </w:r>
      <w:r w:rsidR="008149CF">
        <w:rPr>
          <w:rFonts w:ascii="Arial" w:eastAsiaTheme="minorEastAsia" w:hAnsi="Arial" w:cs="Arial"/>
          <w:color w:val="000000" w:themeColor="text1"/>
          <w:lang w:eastAsia="cs-CZ"/>
        </w:rPr>
        <w:t>r</w:t>
      </w:r>
      <w:r w:rsidR="009F5E22">
        <w:rPr>
          <w:rFonts w:ascii="Arial" w:eastAsiaTheme="minorEastAsia" w:hAnsi="Arial" w:cs="Arial"/>
          <w:color w:val="000000" w:themeColor="text1"/>
          <w:lang w:eastAsia="cs-CZ"/>
        </w:rPr>
        <w:t xml:space="preserve">ovádění </w:t>
      </w:r>
      <w:r w:rsidR="008149CF">
        <w:rPr>
          <w:rFonts w:ascii="Arial" w:eastAsiaTheme="minorEastAsia" w:hAnsi="Arial" w:cs="Arial"/>
          <w:color w:val="000000" w:themeColor="text1"/>
          <w:lang w:eastAsia="cs-CZ"/>
        </w:rPr>
        <w:t>eutanazie</w:t>
      </w:r>
      <w:r w:rsidR="00284565" w:rsidRPr="00F81E08">
        <w:rPr>
          <w:rFonts w:ascii="Arial" w:eastAsiaTheme="minorEastAsia" w:hAnsi="Arial" w:cs="Arial"/>
          <w:color w:val="000000" w:themeColor="text1"/>
          <w:lang w:eastAsia="cs-CZ"/>
        </w:rPr>
        <w:t xml:space="preserve"> infikovaných psů v obci Řízkov</w:t>
      </w:r>
      <w:r w:rsidR="00854672" w:rsidRPr="00F81E08">
        <w:rPr>
          <w:rFonts w:ascii="Arial" w:eastAsiaTheme="minorEastAsia" w:hAnsi="Arial" w:cs="Arial"/>
          <w:color w:val="000000" w:themeColor="text1"/>
          <w:lang w:eastAsia="cs-CZ"/>
        </w:rPr>
        <w:t xml:space="preserve">. </w:t>
      </w:r>
    </w:p>
    <w:p w14:paraId="42E2A1C4" w14:textId="2195875A" w:rsidR="009C3BCD" w:rsidRPr="005D12A0" w:rsidRDefault="009255AB" w:rsidP="005D12A0">
      <w:pPr>
        <w:pStyle w:val="Odstavecseseznamem"/>
        <w:numPr>
          <w:ilvl w:val="0"/>
          <w:numId w:val="19"/>
        </w:numPr>
        <w:spacing w:after="0" w:line="240" w:lineRule="auto"/>
        <w:rPr>
          <w:rFonts w:ascii="Arial" w:eastAsiaTheme="minorEastAsia" w:hAnsi="Arial" w:cs="Arial"/>
          <w:color w:val="000000" w:themeColor="text1"/>
          <w:sz w:val="24"/>
          <w:szCs w:val="24"/>
          <w:lang w:eastAsia="cs-CZ"/>
        </w:rPr>
      </w:pPr>
      <w:r w:rsidRPr="00F81E08">
        <w:rPr>
          <w:rFonts w:ascii="Arial" w:eastAsiaTheme="minorEastAsia" w:hAnsi="Arial" w:cs="Arial"/>
          <w:color w:val="000000" w:themeColor="text1"/>
          <w:sz w:val="24"/>
          <w:szCs w:val="24"/>
          <w:lang w:eastAsia="cs-CZ"/>
        </w:rPr>
        <w:t>h</w:t>
      </w:r>
      <w:r w:rsidR="00A55E6D" w:rsidRPr="00F81E08">
        <w:rPr>
          <w:rFonts w:ascii="Arial" w:eastAsiaTheme="minorEastAsia" w:hAnsi="Arial" w:cs="Arial"/>
          <w:color w:val="000000" w:themeColor="text1"/>
          <w:sz w:val="24"/>
          <w:szCs w:val="24"/>
          <w:lang w:eastAsia="cs-CZ"/>
        </w:rPr>
        <w:t xml:space="preserve">lasování: </w:t>
      </w:r>
      <w:r w:rsidR="00F014EF" w:rsidRPr="00F81E08">
        <w:rPr>
          <w:rFonts w:ascii="Arial" w:eastAsiaTheme="minorEastAsia" w:hAnsi="Arial" w:cs="Arial"/>
          <w:color w:val="000000" w:themeColor="text1"/>
          <w:sz w:val="24"/>
          <w:szCs w:val="24"/>
          <w:lang w:eastAsia="cs-CZ"/>
        </w:rPr>
        <w:t>1</w:t>
      </w:r>
      <w:r w:rsidR="005D12A0">
        <w:rPr>
          <w:rFonts w:ascii="Arial" w:eastAsiaTheme="minorEastAsia" w:hAnsi="Arial" w:cs="Arial"/>
          <w:color w:val="000000" w:themeColor="text1"/>
          <w:sz w:val="24"/>
          <w:szCs w:val="24"/>
          <w:lang w:eastAsia="cs-CZ"/>
        </w:rPr>
        <w:t xml:space="preserve">2 </w:t>
      </w:r>
      <w:r w:rsidR="00F014EF" w:rsidRPr="00F81E08">
        <w:rPr>
          <w:rFonts w:ascii="Arial" w:eastAsiaTheme="minorEastAsia" w:hAnsi="Arial" w:cs="Arial"/>
          <w:color w:val="000000" w:themeColor="text1"/>
          <w:sz w:val="24"/>
          <w:szCs w:val="24"/>
          <w:lang w:eastAsia="cs-CZ"/>
        </w:rPr>
        <w:t>pro</w:t>
      </w:r>
      <w:r w:rsidR="00F62941" w:rsidRPr="00F81E08">
        <w:rPr>
          <w:rFonts w:ascii="Arial" w:eastAsiaTheme="minorEastAsia" w:hAnsi="Arial" w:cs="Arial"/>
          <w:color w:val="000000" w:themeColor="text1"/>
          <w:sz w:val="24"/>
          <w:szCs w:val="24"/>
          <w:lang w:eastAsia="cs-CZ"/>
        </w:rPr>
        <w:t xml:space="preserve">, 0 proti </w:t>
      </w:r>
      <w:r w:rsidR="005621C4" w:rsidRPr="005D12A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EF454F9" w14:textId="77777777" w:rsidR="003B6A22" w:rsidRPr="00F81E08" w:rsidRDefault="003B6A22" w:rsidP="003B6A22">
      <w:pPr>
        <w:pStyle w:val="Odstavecseseznamem"/>
        <w:spacing w:after="24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0E8D8BE" w14:textId="77777777" w:rsidR="00A455C7" w:rsidRPr="00A455C7" w:rsidRDefault="003B6A22" w:rsidP="00AB1C19">
      <w:pPr>
        <w:pStyle w:val="Normlnweb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eastAsia="Times New Roman"/>
        </w:rPr>
        <w:t xml:space="preserve"> </w:t>
      </w:r>
      <w:r w:rsidR="00A455C7" w:rsidRPr="00A455C7">
        <w:rPr>
          <w:rFonts w:ascii="Arial" w:hAnsi="Arial" w:cs="Arial"/>
          <w:color w:val="000000" w:themeColor="text1"/>
          <w:sz w:val="22"/>
          <w:szCs w:val="22"/>
        </w:rPr>
        <w:t xml:space="preserve">celé znění návrhu: </w:t>
      </w:r>
    </w:p>
    <w:p w14:paraId="00597806" w14:textId="7FCFA1A6" w:rsidR="003B6A22" w:rsidRPr="006A4AC6" w:rsidRDefault="003B6A22">
      <w:pPr>
        <w:pStyle w:val="Normln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6A4AC6">
        <w:rPr>
          <w:rFonts w:ascii="Arial" w:hAnsi="Arial" w:cs="Arial"/>
          <w:color w:val="000000" w:themeColor="text1"/>
          <w:sz w:val="22"/>
          <w:szCs w:val="22"/>
        </w:rPr>
        <w:t>Zastupitelstvo obce Řízkov se na svém zasedání dne 13. 5. 2026 usnesením č. 4</w:t>
      </w:r>
    </w:p>
    <w:p w14:paraId="035E3721" w14:textId="525C0790" w:rsidR="003B6A22" w:rsidRPr="006A4AC6" w:rsidRDefault="003B6A22">
      <w:pPr>
        <w:pStyle w:val="Normln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6A4AC6">
        <w:rPr>
          <w:rFonts w:ascii="Arial" w:hAnsi="Arial" w:cs="Arial"/>
          <w:color w:val="000000" w:themeColor="text1"/>
          <w:sz w:val="22"/>
          <w:szCs w:val="22"/>
        </w:rPr>
        <w:t>usneslo na uspořádání hromadného očkování psů proti vzteklině ve spolupráci se smluvním veterinárním lékařem. Zastupitelstvo zároveň pověřuje starost</w:t>
      </w:r>
      <w:r w:rsidR="005E5377">
        <w:rPr>
          <w:rFonts w:ascii="Arial" w:hAnsi="Arial" w:cs="Arial"/>
          <w:color w:val="000000" w:themeColor="text1"/>
          <w:sz w:val="22"/>
          <w:szCs w:val="22"/>
        </w:rPr>
        <w:t>k</w:t>
      </w:r>
      <w:r w:rsidRPr="006A4AC6">
        <w:rPr>
          <w:rFonts w:ascii="Arial" w:hAnsi="Arial" w:cs="Arial"/>
          <w:color w:val="000000" w:themeColor="text1"/>
          <w:sz w:val="22"/>
          <w:szCs w:val="22"/>
        </w:rPr>
        <w:t>u obce zajištěním organizace akce a informováním občanů. </w:t>
      </w:r>
    </w:p>
    <w:p w14:paraId="5075A243" w14:textId="697AFF47" w:rsidR="003B6A22" w:rsidRPr="006A4AC6" w:rsidRDefault="003B6A22">
      <w:pPr>
        <w:pStyle w:val="Normln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6A4AC6">
        <w:rPr>
          <w:rFonts w:ascii="Arial" w:hAnsi="Arial" w:cs="Arial"/>
          <w:color w:val="000000" w:themeColor="text1"/>
          <w:sz w:val="22"/>
          <w:szCs w:val="22"/>
        </w:rPr>
        <w:t xml:space="preserve">Pokud je však pes nakažen, bude obecním zmocněncem </w:t>
      </w:r>
      <w:r w:rsidR="006B1C55">
        <w:rPr>
          <w:rFonts w:ascii="Arial" w:hAnsi="Arial" w:cs="Arial"/>
          <w:color w:val="000000" w:themeColor="text1"/>
          <w:sz w:val="22"/>
          <w:szCs w:val="22"/>
        </w:rPr>
        <w:t xml:space="preserve">Milanem Drozdem </w:t>
      </w:r>
      <w:r w:rsidR="009E543B">
        <w:rPr>
          <w:rFonts w:ascii="Arial" w:hAnsi="Arial" w:cs="Arial"/>
          <w:color w:val="000000" w:themeColor="text1"/>
          <w:sz w:val="22"/>
          <w:szCs w:val="22"/>
        </w:rPr>
        <w:t>pro</w:t>
      </w:r>
      <w:r w:rsidR="00701475">
        <w:rPr>
          <w:rFonts w:ascii="Arial" w:hAnsi="Arial" w:cs="Arial"/>
          <w:color w:val="000000" w:themeColor="text1"/>
          <w:sz w:val="22"/>
          <w:szCs w:val="22"/>
        </w:rPr>
        <w:t>vedena</w:t>
      </w:r>
      <w:r w:rsidR="009E543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149CF">
        <w:rPr>
          <w:rFonts w:ascii="Arial" w:hAnsi="Arial" w:cs="Arial"/>
          <w:color w:val="000000" w:themeColor="text1"/>
          <w:sz w:val="22"/>
          <w:szCs w:val="22"/>
        </w:rPr>
        <w:t>eutanazie</w:t>
      </w:r>
      <w:r w:rsidR="009E543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5ACB42D" w14:textId="53A23448" w:rsidR="00AF6B0B" w:rsidRPr="006B1C55" w:rsidRDefault="006B1C55" w:rsidP="00AF6B0B">
      <w:pPr>
        <w:pStyle w:val="Odstavecseseznamem"/>
        <w:numPr>
          <w:ilvl w:val="0"/>
          <w:numId w:val="19"/>
        </w:numPr>
        <w:spacing w:after="240" w:line="240" w:lineRule="auto"/>
        <w:rPr>
          <w:rFonts w:ascii="Arial" w:eastAsia="Times New Roman" w:hAnsi="Arial" w:cs="Arial"/>
          <w:lang w:eastAsia="cs-CZ"/>
        </w:rPr>
      </w:pPr>
      <w:r w:rsidRPr="006B1C55">
        <w:rPr>
          <w:rFonts w:ascii="Arial" w:eastAsia="Times New Roman" w:hAnsi="Arial" w:cs="Arial"/>
          <w:lang w:eastAsia="cs-CZ"/>
        </w:rPr>
        <w:t>h</w:t>
      </w:r>
      <w:r w:rsidR="00976E83" w:rsidRPr="006B1C55">
        <w:rPr>
          <w:rFonts w:ascii="Arial" w:eastAsia="Times New Roman" w:hAnsi="Arial" w:cs="Arial"/>
          <w:lang w:eastAsia="cs-CZ"/>
        </w:rPr>
        <w:t>lasování: 1</w:t>
      </w:r>
      <w:r>
        <w:rPr>
          <w:rFonts w:ascii="Arial" w:eastAsia="Times New Roman" w:hAnsi="Arial" w:cs="Arial"/>
          <w:lang w:eastAsia="cs-CZ"/>
        </w:rPr>
        <w:t>2</w:t>
      </w:r>
      <w:r w:rsidR="00976E83" w:rsidRPr="006B1C55">
        <w:rPr>
          <w:rFonts w:ascii="Arial" w:eastAsia="Times New Roman" w:hAnsi="Arial" w:cs="Arial"/>
          <w:lang w:eastAsia="cs-CZ"/>
        </w:rPr>
        <w:t xml:space="preserve"> pro</w:t>
      </w:r>
      <w:r>
        <w:rPr>
          <w:rFonts w:ascii="Arial" w:eastAsia="Times New Roman" w:hAnsi="Arial" w:cs="Arial"/>
          <w:lang w:eastAsia="cs-CZ"/>
        </w:rPr>
        <w:t xml:space="preserve">, 0 proti </w:t>
      </w:r>
      <w:r w:rsidR="00976E83" w:rsidRPr="006B1C55">
        <w:rPr>
          <w:rFonts w:ascii="Arial" w:eastAsia="Times New Roman" w:hAnsi="Arial" w:cs="Arial"/>
          <w:lang w:eastAsia="cs-CZ"/>
        </w:rPr>
        <w:t xml:space="preserve"> </w:t>
      </w:r>
    </w:p>
    <w:p w14:paraId="1E4205A2" w14:textId="271DBEB4" w:rsidR="00AF6B0B" w:rsidRDefault="00AF6B0B" w:rsidP="00AF6B0B">
      <w:pPr>
        <w:pStyle w:val="Odstavecseseznamem"/>
        <w:spacing w:after="240" w:line="240" w:lineRule="auto"/>
        <w:rPr>
          <w:rFonts w:ascii="Arial" w:hAnsi="Arial" w:cs="Arial"/>
          <w:b/>
          <w:bCs/>
          <w:color w:val="000000" w:themeColor="text1"/>
        </w:rPr>
      </w:pPr>
      <w:r w:rsidRPr="006B1C55">
        <w:rPr>
          <w:rFonts w:ascii="Arial" w:hAnsi="Arial" w:cs="Arial"/>
          <w:b/>
          <w:bCs/>
          <w:color w:val="000000" w:themeColor="text1"/>
        </w:rPr>
        <w:t>SCHVÁLENÍ USNESENÍ č. 4</w:t>
      </w:r>
    </w:p>
    <w:p w14:paraId="5EB50373" w14:textId="77777777" w:rsidR="005200FE" w:rsidRPr="006B1C55" w:rsidRDefault="005200FE" w:rsidP="00AF6B0B">
      <w:pPr>
        <w:pStyle w:val="Odstavecseseznamem"/>
        <w:spacing w:after="24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30691075" w14:textId="24264C81" w:rsidR="00AB5A06" w:rsidRPr="00CC711F" w:rsidRDefault="004559A0" w:rsidP="00744F95">
      <w:pPr>
        <w:pStyle w:val="bod"/>
        <w:numPr>
          <w:ilvl w:val="0"/>
          <w:numId w:val="20"/>
        </w:numPr>
        <w:rPr>
          <w:b/>
          <w:bCs/>
        </w:rPr>
      </w:pPr>
      <w:r w:rsidRPr="00CC711F">
        <w:rPr>
          <w:b/>
          <w:bCs/>
        </w:rPr>
        <w:t xml:space="preserve">Kulturní </w:t>
      </w:r>
      <w:r w:rsidR="008D774D" w:rsidRPr="00CC711F">
        <w:rPr>
          <w:b/>
          <w:bCs/>
        </w:rPr>
        <w:t xml:space="preserve">akce </w:t>
      </w:r>
    </w:p>
    <w:p w14:paraId="05B42E9E" w14:textId="5C126BA0" w:rsidR="00153165" w:rsidRPr="006A4AC6" w:rsidRDefault="00122314" w:rsidP="00153165">
      <w:pPr>
        <w:pStyle w:val="bod"/>
        <w:numPr>
          <w:ilvl w:val="0"/>
          <w:numId w:val="30"/>
        </w:numPr>
      </w:pPr>
      <w:r>
        <w:t>Křesťani: k</w:t>
      </w:r>
      <w:r w:rsidR="00153165" w:rsidRPr="006A4AC6">
        <w:t>oncert D</w:t>
      </w:r>
      <w:r w:rsidR="006A31F3">
        <w:t xml:space="preserve">alibora Jandy </w:t>
      </w:r>
    </w:p>
    <w:p w14:paraId="20E13D5B" w14:textId="25AF40F2" w:rsidR="00E865B5" w:rsidRPr="006A4AC6" w:rsidRDefault="00AE6143" w:rsidP="00E865B5">
      <w:pPr>
        <w:pStyle w:val="bod"/>
        <w:numPr>
          <w:ilvl w:val="0"/>
          <w:numId w:val="19"/>
        </w:numPr>
      </w:pPr>
      <w:r>
        <w:t>h</w:t>
      </w:r>
      <w:r w:rsidR="00201DC3" w:rsidRPr="006A4AC6">
        <w:t xml:space="preserve">lasovaní: </w:t>
      </w:r>
      <w:r w:rsidR="00AB5A06" w:rsidRPr="006A4AC6">
        <w:t>1</w:t>
      </w:r>
      <w:r w:rsidR="004F3382">
        <w:t>2</w:t>
      </w:r>
      <w:r w:rsidR="00AB5A06" w:rsidRPr="006A4AC6">
        <w:t xml:space="preserve"> pro, 0 proti </w:t>
      </w:r>
    </w:p>
    <w:p w14:paraId="3FB5BA6F" w14:textId="0D645DFA" w:rsidR="00E865B5" w:rsidRPr="006A4AC6" w:rsidRDefault="00E865B5" w:rsidP="00AB5A06">
      <w:pPr>
        <w:pStyle w:val="bod"/>
        <w:numPr>
          <w:ilvl w:val="0"/>
          <w:numId w:val="0"/>
        </w:numPr>
        <w:ind w:left="720"/>
      </w:pPr>
    </w:p>
    <w:p w14:paraId="487F761F" w14:textId="53BFC3C9" w:rsidR="008D774D" w:rsidRPr="006A4AC6" w:rsidRDefault="00AE6143" w:rsidP="00AB5A06">
      <w:pPr>
        <w:pStyle w:val="bod"/>
        <w:numPr>
          <w:ilvl w:val="0"/>
          <w:numId w:val="30"/>
        </w:numPr>
      </w:pPr>
      <w:r>
        <w:t>Starousedlíci:</w:t>
      </w:r>
      <w:r w:rsidR="00B002D6">
        <w:t xml:space="preserve"> t</w:t>
      </w:r>
      <w:r w:rsidR="00990BD7" w:rsidRPr="006A4AC6">
        <w:t>řídenní</w:t>
      </w:r>
      <w:r w:rsidR="006A31F3">
        <w:t xml:space="preserve"> filmový</w:t>
      </w:r>
      <w:r w:rsidR="00990BD7" w:rsidRPr="006A4AC6">
        <w:t xml:space="preserve"> festival </w:t>
      </w:r>
    </w:p>
    <w:p w14:paraId="3FE0D133" w14:textId="21D8B766" w:rsidR="00990BD7" w:rsidRPr="006A4AC6" w:rsidRDefault="00675453" w:rsidP="00990BD7">
      <w:pPr>
        <w:pStyle w:val="bod"/>
        <w:numPr>
          <w:ilvl w:val="0"/>
          <w:numId w:val="19"/>
        </w:numPr>
      </w:pPr>
      <w:r>
        <w:t>h</w:t>
      </w:r>
      <w:r w:rsidR="00990BD7" w:rsidRPr="006A4AC6">
        <w:t xml:space="preserve">lasování: </w:t>
      </w:r>
      <w:r w:rsidR="00D75E6A" w:rsidRPr="006A4AC6">
        <w:t>10 pro</w:t>
      </w:r>
      <w:r w:rsidR="00BC48E3" w:rsidRPr="006A4AC6">
        <w:t>, 2 proti</w:t>
      </w:r>
    </w:p>
    <w:p w14:paraId="0784933A" w14:textId="77777777" w:rsidR="00BC48E3" w:rsidRPr="006A4AC6" w:rsidRDefault="00BC48E3" w:rsidP="00BC48E3">
      <w:pPr>
        <w:pStyle w:val="bod"/>
        <w:numPr>
          <w:ilvl w:val="0"/>
          <w:numId w:val="0"/>
        </w:numPr>
        <w:ind w:left="720" w:hanging="360"/>
      </w:pPr>
    </w:p>
    <w:p w14:paraId="115822D0" w14:textId="69EAD9EB" w:rsidR="00BC48E3" w:rsidRPr="006A4AC6" w:rsidRDefault="00B002D6" w:rsidP="00BC48E3">
      <w:pPr>
        <w:pStyle w:val="bod"/>
        <w:numPr>
          <w:ilvl w:val="0"/>
          <w:numId w:val="30"/>
        </w:numPr>
      </w:pPr>
      <w:r>
        <w:t>Strana přátel piva: v</w:t>
      </w:r>
      <w:r w:rsidR="00921183" w:rsidRPr="006A4AC6">
        <w:t>eřejn</w:t>
      </w:r>
      <w:r w:rsidR="009C0BB1">
        <w:t xml:space="preserve">é ocenění </w:t>
      </w:r>
      <w:r w:rsidR="00921183" w:rsidRPr="006A4AC6">
        <w:t xml:space="preserve">rodiny </w:t>
      </w:r>
      <w:r w:rsidR="006D76B9">
        <w:t>Hlávků</w:t>
      </w:r>
      <w:r w:rsidR="009C0BB1">
        <w:t xml:space="preserve"> za celoživotní přínos obci </w:t>
      </w:r>
    </w:p>
    <w:p w14:paraId="2E380FC0" w14:textId="4150A911" w:rsidR="008D09AE" w:rsidRPr="006A4AC6" w:rsidRDefault="00675453" w:rsidP="008D09AE">
      <w:pPr>
        <w:pStyle w:val="bod"/>
        <w:numPr>
          <w:ilvl w:val="0"/>
          <w:numId w:val="19"/>
        </w:numPr>
      </w:pPr>
      <w:r>
        <w:t>h</w:t>
      </w:r>
      <w:r w:rsidR="008D09AE" w:rsidRPr="006A4AC6">
        <w:t>lasování: 1</w:t>
      </w:r>
      <w:r w:rsidR="004F3382">
        <w:t>2</w:t>
      </w:r>
      <w:r w:rsidR="008D09AE" w:rsidRPr="006A4AC6">
        <w:t xml:space="preserve"> pro, 0 proti, </w:t>
      </w:r>
    </w:p>
    <w:p w14:paraId="2EF3E1DE" w14:textId="77777777" w:rsidR="004C0A57" w:rsidRDefault="004C0A57" w:rsidP="004C0A57">
      <w:pPr>
        <w:pStyle w:val="bod"/>
        <w:numPr>
          <w:ilvl w:val="0"/>
          <w:numId w:val="0"/>
        </w:numPr>
        <w:ind w:left="720"/>
      </w:pPr>
    </w:p>
    <w:p w14:paraId="25CFF9BC" w14:textId="77777777" w:rsidR="00201DC3" w:rsidRDefault="00201DC3" w:rsidP="00201DC3">
      <w:pPr>
        <w:pStyle w:val="bod"/>
        <w:numPr>
          <w:ilvl w:val="0"/>
          <w:numId w:val="0"/>
        </w:numPr>
        <w:ind w:left="720"/>
      </w:pPr>
    </w:p>
    <w:p w14:paraId="10A4BDD1" w14:textId="74285446" w:rsidR="00F70BBB" w:rsidRDefault="00675453" w:rsidP="00F70BBB">
      <w:pPr>
        <w:pStyle w:val="Bezmezer"/>
        <w:jc w:val="center"/>
      </w:pPr>
      <w:r>
        <w:t>k</w:t>
      </w:r>
      <w:r w:rsidR="00F70BBB">
        <w:t xml:space="preserve">onec zasedání </w:t>
      </w:r>
      <w:r w:rsidR="006635C4">
        <w:t>1</w:t>
      </w:r>
      <w:r w:rsidR="004E369D">
        <w:t>3:45</w:t>
      </w:r>
    </w:p>
    <w:p w14:paraId="5E0D8075" w14:textId="77777777" w:rsidR="00F70BBB" w:rsidRDefault="00F70BBB" w:rsidP="00F70BBB">
      <w:pPr>
        <w:pStyle w:val="Bezmezer"/>
        <w:jc w:val="center"/>
      </w:pPr>
    </w:p>
    <w:p w14:paraId="4927CBDD" w14:textId="77777777" w:rsidR="00F70BBB" w:rsidRDefault="00F70BBB" w:rsidP="00F70BBB">
      <w:pPr>
        <w:pStyle w:val="Bezmezer"/>
        <w:jc w:val="center"/>
      </w:pPr>
    </w:p>
    <w:p w14:paraId="1305A00F" w14:textId="77777777" w:rsidR="00F70BBB" w:rsidRDefault="00F70BBB" w:rsidP="00F70BBB">
      <w:pPr>
        <w:pStyle w:val="Bezmezer"/>
        <w:jc w:val="center"/>
      </w:pPr>
    </w:p>
    <w:p w14:paraId="20930310" w14:textId="77777777" w:rsidR="00F70BBB" w:rsidRDefault="00F70BBB" w:rsidP="00F70BBB">
      <w:pPr>
        <w:pStyle w:val="Bezmezer"/>
        <w:jc w:val="center"/>
      </w:pPr>
    </w:p>
    <w:p w14:paraId="07BD4F3F" w14:textId="77777777" w:rsidR="00F70BBB" w:rsidRDefault="00F70BBB" w:rsidP="00F70BBB">
      <w:pPr>
        <w:pStyle w:val="Bezmezer"/>
        <w:jc w:val="center"/>
      </w:pPr>
    </w:p>
    <w:p w14:paraId="04E98BA6" w14:textId="77777777" w:rsidR="00F70BBB" w:rsidRDefault="00F70BBB" w:rsidP="00F70BBB">
      <w:pPr>
        <w:pStyle w:val="Bezmezer"/>
        <w:jc w:val="center"/>
      </w:pPr>
    </w:p>
    <w:p w14:paraId="07C2D2C8" w14:textId="77777777" w:rsidR="00F70BBB" w:rsidRDefault="00F70BBB" w:rsidP="00F70BBB">
      <w:pPr>
        <w:pStyle w:val="Bezmezer"/>
        <w:jc w:val="center"/>
      </w:pPr>
    </w:p>
    <w:p w14:paraId="68609BF0" w14:textId="43AE385C" w:rsidR="00F70BBB" w:rsidRDefault="00F70BBB" w:rsidP="00F70BBB">
      <w:pPr>
        <w:pStyle w:val="Bezmezer"/>
        <w:jc w:val="center"/>
      </w:pPr>
    </w:p>
    <w:p w14:paraId="29265B0A" w14:textId="77777777" w:rsidR="00F70BBB" w:rsidRDefault="00F70BBB" w:rsidP="00F70BBB">
      <w:pPr>
        <w:pStyle w:val="Bezmezer"/>
        <w:jc w:val="center"/>
      </w:pPr>
    </w:p>
    <w:p w14:paraId="14848AE4" w14:textId="77777777" w:rsidR="00F70BBB" w:rsidRDefault="00F70BBB" w:rsidP="00F70BBB">
      <w:pPr>
        <w:pStyle w:val="Bezmezer"/>
        <w:jc w:val="center"/>
      </w:pPr>
    </w:p>
    <w:p w14:paraId="5FD6D609" w14:textId="77777777" w:rsidR="00F70BBB" w:rsidRDefault="00F70BBB" w:rsidP="00F70BBB">
      <w:pPr>
        <w:pStyle w:val="Bezmezer"/>
        <w:jc w:val="center"/>
      </w:pPr>
    </w:p>
    <w:p w14:paraId="1323B211" w14:textId="77777777" w:rsidR="00F70BBB" w:rsidRDefault="00F70BBB" w:rsidP="00F70BBB">
      <w:pPr>
        <w:pStyle w:val="Bezmezer"/>
        <w:jc w:val="center"/>
      </w:pPr>
    </w:p>
    <w:p w14:paraId="47154CCB" w14:textId="77777777" w:rsidR="00F70BBB" w:rsidRDefault="00F70BBB" w:rsidP="00CC711F">
      <w:pPr>
        <w:pStyle w:val="Bezmezer"/>
      </w:pPr>
    </w:p>
    <w:p w14:paraId="6621C27F" w14:textId="77777777" w:rsidR="00CC711F" w:rsidRDefault="00CC711F" w:rsidP="00CC711F">
      <w:pPr>
        <w:pStyle w:val="Bezmezer"/>
      </w:pPr>
    </w:p>
    <w:p w14:paraId="0D63C66D" w14:textId="77777777" w:rsidR="00CC711F" w:rsidRDefault="00CC711F" w:rsidP="00CC711F">
      <w:pPr>
        <w:pStyle w:val="Bezmezer"/>
      </w:pPr>
    </w:p>
    <w:p w14:paraId="295CB240" w14:textId="77777777" w:rsidR="00CC711F" w:rsidRDefault="00CC711F" w:rsidP="00CC711F">
      <w:pPr>
        <w:pStyle w:val="Bezmezer"/>
      </w:pPr>
    </w:p>
    <w:p w14:paraId="7B663319" w14:textId="77777777" w:rsidR="00CC711F" w:rsidRDefault="00CC711F" w:rsidP="00CC711F">
      <w:pPr>
        <w:pStyle w:val="Bezmezer"/>
      </w:pPr>
    </w:p>
    <w:p w14:paraId="4E4A08D6" w14:textId="77777777" w:rsidR="00CC711F" w:rsidRDefault="00CC711F" w:rsidP="00CC711F">
      <w:pPr>
        <w:pStyle w:val="Bezmezer"/>
      </w:pPr>
    </w:p>
    <w:p w14:paraId="2056070A" w14:textId="77777777" w:rsidR="00F70BBB" w:rsidRDefault="00F70BBB" w:rsidP="00F70BBB">
      <w:pPr>
        <w:pStyle w:val="Bezmezer"/>
        <w:jc w:val="center"/>
      </w:pPr>
    </w:p>
    <w:p w14:paraId="2F1F74B1" w14:textId="77777777" w:rsidR="00F70BBB" w:rsidRDefault="00F70BBB" w:rsidP="00F70BBB">
      <w:pPr>
        <w:pStyle w:val="Bezmezer"/>
        <w:jc w:val="center"/>
      </w:pPr>
    </w:p>
    <w:p w14:paraId="1D55EF7A" w14:textId="77777777" w:rsidR="00F70BBB" w:rsidRDefault="00F70BBB" w:rsidP="00F70BBB">
      <w:pPr>
        <w:pStyle w:val="Bezmezer"/>
        <w:jc w:val="center"/>
      </w:pPr>
    </w:p>
    <w:p w14:paraId="63438756" w14:textId="3A7A5506" w:rsidR="00F70BBB" w:rsidRPr="000230B0" w:rsidRDefault="00F70BBB" w:rsidP="00F70BBB">
      <w:pPr>
        <w:pStyle w:val="Bezmezer"/>
        <w:jc w:val="right"/>
      </w:pPr>
      <w:r>
        <w:t>Zapsal</w:t>
      </w:r>
      <w:r w:rsidR="00A137C7">
        <w:t>a</w:t>
      </w:r>
      <w:r>
        <w:t xml:space="preserve"> </w:t>
      </w:r>
      <w:r w:rsidR="00A137C7">
        <w:t>t</w:t>
      </w:r>
      <w:r>
        <w:t>ajemn</w:t>
      </w:r>
      <w:r w:rsidR="00A62DD9">
        <w:t>ice</w:t>
      </w:r>
      <w:r w:rsidR="00CC711F">
        <w:t xml:space="preserve"> obce </w:t>
      </w:r>
      <w:r w:rsidR="00A137C7">
        <w:t>Řízkov</w:t>
      </w:r>
      <w:r w:rsidR="00A62DD9">
        <w:t xml:space="preserve"> </w:t>
      </w:r>
    </w:p>
    <w:sectPr w:rsidR="00F70BBB" w:rsidRPr="000230B0" w:rsidSect="004D44E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04A9E" w14:textId="77777777" w:rsidR="00E456D8" w:rsidRDefault="00E456D8" w:rsidP="00B439C3">
      <w:pPr>
        <w:spacing w:after="0" w:line="240" w:lineRule="auto"/>
      </w:pPr>
      <w:r>
        <w:separator/>
      </w:r>
    </w:p>
  </w:endnote>
  <w:endnote w:type="continuationSeparator" w:id="0">
    <w:p w14:paraId="4868B562" w14:textId="77777777" w:rsidR="00E456D8" w:rsidRDefault="00E456D8" w:rsidP="00B4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57F7E" w14:textId="70A7FE60" w:rsidR="004D44E1" w:rsidRDefault="004D44E1" w:rsidP="00C53348">
    <w:pPr>
      <w:pStyle w:val="Zpat"/>
      <w:jc w:val="center"/>
      <w:rPr>
        <w:b/>
        <w:bCs/>
      </w:rPr>
    </w:pPr>
    <w:r>
      <w:rPr>
        <w:b/>
        <w:bCs/>
        <w:noProof/>
      </w:rPr>
      <w:drawing>
        <wp:inline distT="0" distB="0" distL="0" distR="0" wp14:anchorId="663B4645" wp14:editId="59356672">
          <wp:extent cx="4391025" cy="714375"/>
          <wp:effectExtent l="0" t="0" r="0" b="0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6BC71A" w14:textId="7300568E" w:rsidR="00C53348" w:rsidRPr="004D44E1" w:rsidRDefault="002646CB" w:rsidP="00C53348">
    <w:pPr>
      <w:pStyle w:val="Zpat"/>
      <w:jc w:val="center"/>
      <w:rPr>
        <w:b/>
        <w:bCs/>
      </w:rPr>
    </w:pPr>
    <w:sdt>
      <w:sdtPr>
        <w:rPr>
          <w:b/>
          <w:bCs/>
        </w:rPr>
        <w:id w:val="-1643880112"/>
        <w:docPartObj>
          <w:docPartGallery w:val="Page Numbers (Bottom of Page)"/>
          <w:docPartUnique/>
        </w:docPartObj>
      </w:sdtPr>
      <w:sdtEndPr/>
      <w:sdtContent>
        <w:r w:rsidR="00C53348" w:rsidRPr="004D44E1">
          <w:rPr>
            <w:b/>
            <w:bCs/>
          </w:rPr>
          <w:fldChar w:fldCharType="begin"/>
        </w:r>
        <w:r w:rsidR="00C53348" w:rsidRPr="004D44E1">
          <w:rPr>
            <w:b/>
            <w:bCs/>
          </w:rPr>
          <w:instrText>PAGE   \* MERGEFORMAT</w:instrText>
        </w:r>
        <w:r w:rsidR="00C53348" w:rsidRPr="004D44E1">
          <w:rPr>
            <w:b/>
            <w:bCs/>
          </w:rPr>
          <w:fldChar w:fldCharType="separate"/>
        </w:r>
        <w:r w:rsidR="00C53348" w:rsidRPr="004D44E1">
          <w:rPr>
            <w:b/>
            <w:bCs/>
          </w:rPr>
          <w:t>2</w:t>
        </w:r>
        <w:r w:rsidR="00C53348" w:rsidRPr="004D44E1">
          <w:rPr>
            <w:b/>
            <w:bCs/>
          </w:rPr>
          <w:fldChar w:fldCharType="end"/>
        </w:r>
      </w:sdtContent>
    </w:sdt>
  </w:p>
  <w:p w14:paraId="2EA94A89" w14:textId="39BD9E39" w:rsidR="00851A35" w:rsidRDefault="00851A35" w:rsidP="00851A35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210A7" w14:textId="66402ABF" w:rsidR="004D44E1" w:rsidRDefault="004D44E1" w:rsidP="004D44E1">
    <w:pPr>
      <w:pStyle w:val="Zpat"/>
      <w:jc w:val="center"/>
    </w:pPr>
    <w:r>
      <w:rPr>
        <w:noProof/>
      </w:rPr>
      <w:drawing>
        <wp:inline distT="0" distB="0" distL="0" distR="0" wp14:anchorId="20110E17" wp14:editId="3D45733D">
          <wp:extent cx="4391025" cy="714375"/>
          <wp:effectExtent l="0" t="0" r="0" b="0"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B4BFA5" w14:textId="0C8721D3" w:rsidR="004D44E1" w:rsidRPr="004D44E1" w:rsidRDefault="004D44E1" w:rsidP="004D44E1">
    <w:pPr>
      <w:pStyle w:val="Zpat"/>
      <w:jc w:val="center"/>
      <w:rPr>
        <w:b/>
        <w:bCs/>
      </w:rPr>
    </w:pPr>
    <w:r w:rsidRPr="004D44E1">
      <w:rPr>
        <w:b/>
        <w:bCs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F4078" w14:textId="77777777" w:rsidR="00E456D8" w:rsidRDefault="00E456D8" w:rsidP="00B439C3">
      <w:pPr>
        <w:spacing w:after="0" w:line="240" w:lineRule="auto"/>
      </w:pPr>
      <w:r>
        <w:separator/>
      </w:r>
    </w:p>
  </w:footnote>
  <w:footnote w:type="continuationSeparator" w:id="0">
    <w:p w14:paraId="1E1E3A6A" w14:textId="77777777" w:rsidR="00E456D8" w:rsidRDefault="00E456D8" w:rsidP="00B43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8412F" w14:textId="44BFA126" w:rsidR="00B439C3" w:rsidRDefault="004D44E1" w:rsidP="004D44E1">
    <w:pPr>
      <w:pStyle w:val="Zhlav"/>
      <w:jc w:val="center"/>
    </w:pPr>
    <w:r>
      <w:rPr>
        <w:noProof/>
      </w:rPr>
      <w:drawing>
        <wp:inline distT="0" distB="0" distL="0" distR="0" wp14:anchorId="494C0ADB" wp14:editId="098BF16B">
          <wp:extent cx="2228509" cy="673735"/>
          <wp:effectExtent l="0" t="0" r="635" b="0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295" cy="674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65CBE" w14:textId="33851E9F" w:rsidR="004D44E1" w:rsidRDefault="004D44E1">
    <w:pPr>
      <w:pStyle w:val="Zhlav"/>
    </w:pPr>
  </w:p>
  <w:p w14:paraId="63FDB0C0" w14:textId="0FFD1175" w:rsidR="004D44E1" w:rsidRDefault="0078019F" w:rsidP="0078019F">
    <w:pPr>
      <w:pStyle w:val="Zhlav"/>
      <w:ind w:left="2832"/>
    </w:pPr>
    <w:r>
      <w:rPr>
        <w:noProof/>
      </w:rPr>
      <w:drawing>
        <wp:inline distT="0" distB="0" distL="0" distR="0" wp14:anchorId="7A93689A" wp14:editId="32A1A792">
          <wp:extent cx="2228509" cy="673735"/>
          <wp:effectExtent l="0" t="0" r="635" b="0"/>
          <wp:docPr id="2032014498" name="Obrázek 20320144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509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5AB34F" w14:textId="6ED3F758" w:rsidR="00C53348" w:rsidRDefault="00C533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170D7"/>
    <w:multiLevelType w:val="multilevel"/>
    <w:tmpl w:val="3E1AFB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CA3145"/>
    <w:multiLevelType w:val="hybridMultilevel"/>
    <w:tmpl w:val="A9C6A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4616F"/>
    <w:multiLevelType w:val="hybridMultilevel"/>
    <w:tmpl w:val="620E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E3A51"/>
    <w:multiLevelType w:val="hybridMultilevel"/>
    <w:tmpl w:val="235CDF98"/>
    <w:lvl w:ilvl="0" w:tplc="4C769B4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84BB7"/>
    <w:multiLevelType w:val="hybridMultilevel"/>
    <w:tmpl w:val="53CC3E38"/>
    <w:lvl w:ilvl="0" w:tplc="74426D02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DB5BD3"/>
    <w:multiLevelType w:val="hybridMultilevel"/>
    <w:tmpl w:val="08FE54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42646"/>
    <w:multiLevelType w:val="multilevel"/>
    <w:tmpl w:val="D17ABD88"/>
    <w:lvl w:ilvl="0">
      <w:start w:val="1"/>
      <w:numFmt w:val="decimal"/>
      <w:pStyle w:val="st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bod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poznmka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52" w:hanging="360"/>
      </w:pPr>
      <w:rPr>
        <w:rFonts w:hint="default"/>
      </w:rPr>
    </w:lvl>
  </w:abstractNum>
  <w:abstractNum w:abstractNumId="7" w15:restartNumberingAfterBreak="0">
    <w:nsid w:val="18E12F43"/>
    <w:multiLevelType w:val="hybridMultilevel"/>
    <w:tmpl w:val="197C272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E3545"/>
    <w:multiLevelType w:val="hybridMultilevel"/>
    <w:tmpl w:val="6E2ADC44"/>
    <w:lvl w:ilvl="0" w:tplc="FFFFFFFF">
      <w:start w:val="25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52E01"/>
    <w:multiLevelType w:val="hybridMultilevel"/>
    <w:tmpl w:val="2B826AC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D5A88"/>
    <w:multiLevelType w:val="hybridMultilevel"/>
    <w:tmpl w:val="1DF22AB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45CEB"/>
    <w:multiLevelType w:val="hybridMultilevel"/>
    <w:tmpl w:val="5CD6081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33642"/>
    <w:multiLevelType w:val="hybridMultilevel"/>
    <w:tmpl w:val="FD6A5504"/>
    <w:lvl w:ilvl="0" w:tplc="FFFFFFFF">
      <w:start w:val="1"/>
      <w:numFmt w:val="upperLetter"/>
      <w:lvlText w:val="%1)"/>
      <w:lvlJc w:val="left"/>
      <w:pPr>
        <w:ind w:left="1080" w:hanging="360"/>
      </w:pPr>
      <w:rPr>
        <w:rFonts w:eastAsiaTheme="minorHAnsi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E57D04"/>
    <w:multiLevelType w:val="hybridMultilevel"/>
    <w:tmpl w:val="CCBC03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A1876"/>
    <w:multiLevelType w:val="hybridMultilevel"/>
    <w:tmpl w:val="0292DA7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93E0B"/>
    <w:multiLevelType w:val="hybridMultilevel"/>
    <w:tmpl w:val="3A5428F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D6A5C"/>
    <w:multiLevelType w:val="multilevel"/>
    <w:tmpl w:val="56580A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CB75653"/>
    <w:multiLevelType w:val="hybridMultilevel"/>
    <w:tmpl w:val="290E56B8"/>
    <w:lvl w:ilvl="0" w:tplc="293094E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60180"/>
    <w:multiLevelType w:val="hybridMultilevel"/>
    <w:tmpl w:val="8AAC575E"/>
    <w:lvl w:ilvl="0" w:tplc="3EE6889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716F9"/>
    <w:multiLevelType w:val="hybridMultilevel"/>
    <w:tmpl w:val="E940D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81636"/>
    <w:multiLevelType w:val="hybridMultilevel"/>
    <w:tmpl w:val="46047D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84FCC"/>
    <w:multiLevelType w:val="hybridMultilevel"/>
    <w:tmpl w:val="6C94F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C2308"/>
    <w:multiLevelType w:val="hybridMultilevel"/>
    <w:tmpl w:val="B48A834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74115C"/>
    <w:multiLevelType w:val="hybridMultilevel"/>
    <w:tmpl w:val="FC0857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53157"/>
    <w:multiLevelType w:val="hybridMultilevel"/>
    <w:tmpl w:val="A70016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41613"/>
    <w:multiLevelType w:val="hybridMultilevel"/>
    <w:tmpl w:val="F86CC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1496F"/>
    <w:multiLevelType w:val="hybridMultilevel"/>
    <w:tmpl w:val="1556E2C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C7898"/>
    <w:multiLevelType w:val="hybridMultilevel"/>
    <w:tmpl w:val="42541548"/>
    <w:lvl w:ilvl="0" w:tplc="FFFFFFFF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064D8F"/>
    <w:multiLevelType w:val="hybridMultilevel"/>
    <w:tmpl w:val="570022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D7581"/>
    <w:multiLevelType w:val="hybridMultilevel"/>
    <w:tmpl w:val="102E347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113D5"/>
    <w:multiLevelType w:val="hybridMultilevel"/>
    <w:tmpl w:val="0E5ADC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72778"/>
    <w:multiLevelType w:val="hybridMultilevel"/>
    <w:tmpl w:val="EAF2CC9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C38FD"/>
    <w:multiLevelType w:val="hybridMultilevel"/>
    <w:tmpl w:val="0B1474A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847E39"/>
    <w:multiLevelType w:val="hybridMultilevel"/>
    <w:tmpl w:val="84C03056"/>
    <w:lvl w:ilvl="0" w:tplc="C2F2503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F4351"/>
    <w:multiLevelType w:val="hybridMultilevel"/>
    <w:tmpl w:val="D23E1A26"/>
    <w:lvl w:ilvl="0" w:tplc="FFFFFFFF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3622258">
    <w:abstractNumId w:val="13"/>
  </w:num>
  <w:num w:numId="2" w16cid:durableId="1019740211">
    <w:abstractNumId w:val="21"/>
  </w:num>
  <w:num w:numId="3" w16cid:durableId="1740787468">
    <w:abstractNumId w:val="0"/>
  </w:num>
  <w:num w:numId="4" w16cid:durableId="468518242">
    <w:abstractNumId w:val="16"/>
  </w:num>
  <w:num w:numId="5" w16cid:durableId="429469143">
    <w:abstractNumId w:val="6"/>
  </w:num>
  <w:num w:numId="6" w16cid:durableId="1095705766">
    <w:abstractNumId w:val="2"/>
  </w:num>
  <w:num w:numId="7" w16cid:durableId="787237814">
    <w:abstractNumId w:val="25"/>
  </w:num>
  <w:num w:numId="8" w16cid:durableId="86538867">
    <w:abstractNumId w:val="23"/>
  </w:num>
  <w:num w:numId="9" w16cid:durableId="1769497446">
    <w:abstractNumId w:val="7"/>
  </w:num>
  <w:num w:numId="10" w16cid:durableId="1740205124">
    <w:abstractNumId w:val="8"/>
  </w:num>
  <w:num w:numId="11" w16cid:durableId="744691468">
    <w:abstractNumId w:val="34"/>
  </w:num>
  <w:num w:numId="12" w16cid:durableId="838891418">
    <w:abstractNumId w:val="27"/>
  </w:num>
  <w:num w:numId="13" w16cid:durableId="2067871935">
    <w:abstractNumId w:val="11"/>
  </w:num>
  <w:num w:numId="14" w16cid:durableId="1956593836">
    <w:abstractNumId w:val="19"/>
  </w:num>
  <w:num w:numId="15" w16cid:durableId="473180386">
    <w:abstractNumId w:val="28"/>
  </w:num>
  <w:num w:numId="16" w16cid:durableId="562102854">
    <w:abstractNumId w:val="22"/>
  </w:num>
  <w:num w:numId="17" w16cid:durableId="1747994144">
    <w:abstractNumId w:val="10"/>
  </w:num>
  <w:num w:numId="18" w16cid:durableId="271203518">
    <w:abstractNumId w:val="32"/>
  </w:num>
  <w:num w:numId="19" w16cid:durableId="1206330156">
    <w:abstractNumId w:val="1"/>
  </w:num>
  <w:num w:numId="20" w16cid:durableId="1582637255">
    <w:abstractNumId w:val="4"/>
  </w:num>
  <w:num w:numId="21" w16cid:durableId="893732834">
    <w:abstractNumId w:val="12"/>
  </w:num>
  <w:num w:numId="22" w16cid:durableId="599878606">
    <w:abstractNumId w:val="29"/>
  </w:num>
  <w:num w:numId="23" w16cid:durableId="22025619">
    <w:abstractNumId w:val="17"/>
  </w:num>
  <w:num w:numId="24" w16cid:durableId="281309228">
    <w:abstractNumId w:val="9"/>
  </w:num>
  <w:num w:numId="25" w16cid:durableId="870806426">
    <w:abstractNumId w:val="33"/>
  </w:num>
  <w:num w:numId="26" w16cid:durableId="1614438840">
    <w:abstractNumId w:val="15"/>
  </w:num>
  <w:num w:numId="27" w16cid:durableId="793062528">
    <w:abstractNumId w:val="18"/>
  </w:num>
  <w:num w:numId="28" w16cid:durableId="75828009">
    <w:abstractNumId w:val="24"/>
  </w:num>
  <w:num w:numId="29" w16cid:durableId="74210702">
    <w:abstractNumId w:val="3"/>
  </w:num>
  <w:num w:numId="30" w16cid:durableId="1266889301">
    <w:abstractNumId w:val="20"/>
  </w:num>
  <w:num w:numId="31" w16cid:durableId="2020041990">
    <w:abstractNumId w:val="30"/>
  </w:num>
  <w:num w:numId="32" w16cid:durableId="783577689">
    <w:abstractNumId w:val="5"/>
  </w:num>
  <w:num w:numId="33" w16cid:durableId="1802532771">
    <w:abstractNumId w:val="31"/>
  </w:num>
  <w:num w:numId="34" w16cid:durableId="358245035">
    <w:abstractNumId w:val="14"/>
  </w:num>
  <w:num w:numId="35" w16cid:durableId="172228845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EB"/>
    <w:rsid w:val="000057BC"/>
    <w:rsid w:val="00005C49"/>
    <w:rsid w:val="00006ADC"/>
    <w:rsid w:val="000103BB"/>
    <w:rsid w:val="00010414"/>
    <w:rsid w:val="00016321"/>
    <w:rsid w:val="00016F13"/>
    <w:rsid w:val="000208D1"/>
    <w:rsid w:val="00022A3D"/>
    <w:rsid w:val="000230B0"/>
    <w:rsid w:val="000248B6"/>
    <w:rsid w:val="000249BA"/>
    <w:rsid w:val="0003180E"/>
    <w:rsid w:val="00031AD5"/>
    <w:rsid w:val="0003463E"/>
    <w:rsid w:val="0003537A"/>
    <w:rsid w:val="000378D4"/>
    <w:rsid w:val="0004068A"/>
    <w:rsid w:val="000417DB"/>
    <w:rsid w:val="00041DA9"/>
    <w:rsid w:val="00043D11"/>
    <w:rsid w:val="00044005"/>
    <w:rsid w:val="000461F2"/>
    <w:rsid w:val="00047D35"/>
    <w:rsid w:val="00056648"/>
    <w:rsid w:val="000612B3"/>
    <w:rsid w:val="0006225C"/>
    <w:rsid w:val="00066FC5"/>
    <w:rsid w:val="00071015"/>
    <w:rsid w:val="00071FE2"/>
    <w:rsid w:val="00075453"/>
    <w:rsid w:val="00083806"/>
    <w:rsid w:val="000857FD"/>
    <w:rsid w:val="00086F12"/>
    <w:rsid w:val="00096590"/>
    <w:rsid w:val="000A01F4"/>
    <w:rsid w:val="000B1040"/>
    <w:rsid w:val="000B19CE"/>
    <w:rsid w:val="000B3E3E"/>
    <w:rsid w:val="000C71EF"/>
    <w:rsid w:val="000D198F"/>
    <w:rsid w:val="000E61E5"/>
    <w:rsid w:val="000F0BA2"/>
    <w:rsid w:val="000F4E41"/>
    <w:rsid w:val="0010160D"/>
    <w:rsid w:val="00104B0F"/>
    <w:rsid w:val="00105F04"/>
    <w:rsid w:val="00113E65"/>
    <w:rsid w:val="00122314"/>
    <w:rsid w:val="0012341B"/>
    <w:rsid w:val="00144D6F"/>
    <w:rsid w:val="00153165"/>
    <w:rsid w:val="00154B4B"/>
    <w:rsid w:val="00156144"/>
    <w:rsid w:val="00156D5C"/>
    <w:rsid w:val="001610F0"/>
    <w:rsid w:val="001620CB"/>
    <w:rsid w:val="00165A49"/>
    <w:rsid w:val="001743CA"/>
    <w:rsid w:val="001859A4"/>
    <w:rsid w:val="00185D13"/>
    <w:rsid w:val="00185D88"/>
    <w:rsid w:val="00187B10"/>
    <w:rsid w:val="00190A57"/>
    <w:rsid w:val="001913C9"/>
    <w:rsid w:val="00196D77"/>
    <w:rsid w:val="00197FB4"/>
    <w:rsid w:val="001A3635"/>
    <w:rsid w:val="001A3CA2"/>
    <w:rsid w:val="001A7EF6"/>
    <w:rsid w:val="001B0C21"/>
    <w:rsid w:val="001B1692"/>
    <w:rsid w:val="001C40BC"/>
    <w:rsid w:val="001C6A68"/>
    <w:rsid w:val="001C6DAD"/>
    <w:rsid w:val="001D547E"/>
    <w:rsid w:val="001D65A1"/>
    <w:rsid w:val="001E1A75"/>
    <w:rsid w:val="001E7019"/>
    <w:rsid w:val="001F285E"/>
    <w:rsid w:val="001F7360"/>
    <w:rsid w:val="00201184"/>
    <w:rsid w:val="00201DC3"/>
    <w:rsid w:val="00220516"/>
    <w:rsid w:val="002214BA"/>
    <w:rsid w:val="00221897"/>
    <w:rsid w:val="002235EA"/>
    <w:rsid w:val="0022615A"/>
    <w:rsid w:val="0023013B"/>
    <w:rsid w:val="00230D38"/>
    <w:rsid w:val="00232CB3"/>
    <w:rsid w:val="0023580F"/>
    <w:rsid w:val="00240B16"/>
    <w:rsid w:val="00240EAD"/>
    <w:rsid w:val="0024583D"/>
    <w:rsid w:val="002526CF"/>
    <w:rsid w:val="00252A55"/>
    <w:rsid w:val="00252BD1"/>
    <w:rsid w:val="0025381B"/>
    <w:rsid w:val="00253C98"/>
    <w:rsid w:val="0025529E"/>
    <w:rsid w:val="0025687F"/>
    <w:rsid w:val="00260642"/>
    <w:rsid w:val="00260B4A"/>
    <w:rsid w:val="00263064"/>
    <w:rsid w:val="002640B9"/>
    <w:rsid w:val="002646CB"/>
    <w:rsid w:val="0026614E"/>
    <w:rsid w:val="00281D00"/>
    <w:rsid w:val="00283410"/>
    <w:rsid w:val="00284565"/>
    <w:rsid w:val="002928C6"/>
    <w:rsid w:val="00293B26"/>
    <w:rsid w:val="002964B8"/>
    <w:rsid w:val="002A046A"/>
    <w:rsid w:val="002A5B3F"/>
    <w:rsid w:val="002B005D"/>
    <w:rsid w:val="002B09DE"/>
    <w:rsid w:val="002B6128"/>
    <w:rsid w:val="002B6B9D"/>
    <w:rsid w:val="002C1085"/>
    <w:rsid w:val="002C21E8"/>
    <w:rsid w:val="002C2507"/>
    <w:rsid w:val="002C5A60"/>
    <w:rsid w:val="002D7C45"/>
    <w:rsid w:val="002E09D9"/>
    <w:rsid w:val="002E49CD"/>
    <w:rsid w:val="002E59FE"/>
    <w:rsid w:val="002F23E4"/>
    <w:rsid w:val="00311A87"/>
    <w:rsid w:val="003155FE"/>
    <w:rsid w:val="0032467F"/>
    <w:rsid w:val="0032652D"/>
    <w:rsid w:val="00336681"/>
    <w:rsid w:val="00340985"/>
    <w:rsid w:val="00342C02"/>
    <w:rsid w:val="00343DA5"/>
    <w:rsid w:val="0034529C"/>
    <w:rsid w:val="00351081"/>
    <w:rsid w:val="00351309"/>
    <w:rsid w:val="0035600A"/>
    <w:rsid w:val="0035663A"/>
    <w:rsid w:val="003657B5"/>
    <w:rsid w:val="00366E49"/>
    <w:rsid w:val="00373E54"/>
    <w:rsid w:val="00380F32"/>
    <w:rsid w:val="00382018"/>
    <w:rsid w:val="00384CB0"/>
    <w:rsid w:val="0039293E"/>
    <w:rsid w:val="003969DF"/>
    <w:rsid w:val="003A2B87"/>
    <w:rsid w:val="003B322A"/>
    <w:rsid w:val="003B4473"/>
    <w:rsid w:val="003B6A22"/>
    <w:rsid w:val="003B7DF0"/>
    <w:rsid w:val="003C1ADF"/>
    <w:rsid w:val="003C26D3"/>
    <w:rsid w:val="003C58BA"/>
    <w:rsid w:val="003D2C45"/>
    <w:rsid w:val="003D2EB0"/>
    <w:rsid w:val="003E3A8E"/>
    <w:rsid w:val="003E6D77"/>
    <w:rsid w:val="003E7845"/>
    <w:rsid w:val="003F180C"/>
    <w:rsid w:val="003F4F2F"/>
    <w:rsid w:val="003F5871"/>
    <w:rsid w:val="0040039A"/>
    <w:rsid w:val="00402F68"/>
    <w:rsid w:val="00404A97"/>
    <w:rsid w:val="00406257"/>
    <w:rsid w:val="004071EB"/>
    <w:rsid w:val="00414789"/>
    <w:rsid w:val="00417A6E"/>
    <w:rsid w:val="004232F0"/>
    <w:rsid w:val="0042796B"/>
    <w:rsid w:val="00430527"/>
    <w:rsid w:val="00430DE4"/>
    <w:rsid w:val="00432720"/>
    <w:rsid w:val="00443DAC"/>
    <w:rsid w:val="00443E2E"/>
    <w:rsid w:val="00444A1F"/>
    <w:rsid w:val="00444E8D"/>
    <w:rsid w:val="0045155F"/>
    <w:rsid w:val="00453376"/>
    <w:rsid w:val="0045532C"/>
    <w:rsid w:val="004559A0"/>
    <w:rsid w:val="00457958"/>
    <w:rsid w:val="00457F0E"/>
    <w:rsid w:val="0046229B"/>
    <w:rsid w:val="0047078E"/>
    <w:rsid w:val="00471ADE"/>
    <w:rsid w:val="00472BC1"/>
    <w:rsid w:val="004812EF"/>
    <w:rsid w:val="0048196B"/>
    <w:rsid w:val="004860CC"/>
    <w:rsid w:val="004863E6"/>
    <w:rsid w:val="004918C0"/>
    <w:rsid w:val="00493E02"/>
    <w:rsid w:val="004949C8"/>
    <w:rsid w:val="004967C1"/>
    <w:rsid w:val="004A0231"/>
    <w:rsid w:val="004A1521"/>
    <w:rsid w:val="004A676D"/>
    <w:rsid w:val="004A6952"/>
    <w:rsid w:val="004A6F22"/>
    <w:rsid w:val="004B1B18"/>
    <w:rsid w:val="004B79D7"/>
    <w:rsid w:val="004C0786"/>
    <w:rsid w:val="004C08BE"/>
    <w:rsid w:val="004C0A57"/>
    <w:rsid w:val="004C250E"/>
    <w:rsid w:val="004C488C"/>
    <w:rsid w:val="004C6066"/>
    <w:rsid w:val="004C6840"/>
    <w:rsid w:val="004C7595"/>
    <w:rsid w:val="004D2C5B"/>
    <w:rsid w:val="004D44E1"/>
    <w:rsid w:val="004E09C0"/>
    <w:rsid w:val="004E35FF"/>
    <w:rsid w:val="004E369D"/>
    <w:rsid w:val="004E3C69"/>
    <w:rsid w:val="004E41F9"/>
    <w:rsid w:val="004E53AD"/>
    <w:rsid w:val="004E5FB1"/>
    <w:rsid w:val="004F3382"/>
    <w:rsid w:val="004F3445"/>
    <w:rsid w:val="004F7129"/>
    <w:rsid w:val="0050184E"/>
    <w:rsid w:val="00502FC5"/>
    <w:rsid w:val="0050520A"/>
    <w:rsid w:val="00505EB1"/>
    <w:rsid w:val="005060EB"/>
    <w:rsid w:val="00507BC0"/>
    <w:rsid w:val="00511913"/>
    <w:rsid w:val="00511A50"/>
    <w:rsid w:val="00517954"/>
    <w:rsid w:val="005200FE"/>
    <w:rsid w:val="00524FAD"/>
    <w:rsid w:val="00531885"/>
    <w:rsid w:val="00536EE1"/>
    <w:rsid w:val="00541847"/>
    <w:rsid w:val="00547C0B"/>
    <w:rsid w:val="0055147E"/>
    <w:rsid w:val="00561193"/>
    <w:rsid w:val="005621C4"/>
    <w:rsid w:val="0056297B"/>
    <w:rsid w:val="00571488"/>
    <w:rsid w:val="00574F63"/>
    <w:rsid w:val="005770EA"/>
    <w:rsid w:val="00591BC8"/>
    <w:rsid w:val="00593901"/>
    <w:rsid w:val="00594608"/>
    <w:rsid w:val="00597F7D"/>
    <w:rsid w:val="005B53AC"/>
    <w:rsid w:val="005C3E45"/>
    <w:rsid w:val="005C7930"/>
    <w:rsid w:val="005D12A0"/>
    <w:rsid w:val="005E5377"/>
    <w:rsid w:val="005E723F"/>
    <w:rsid w:val="005F0E24"/>
    <w:rsid w:val="005F3FF4"/>
    <w:rsid w:val="005F49BF"/>
    <w:rsid w:val="005F59AD"/>
    <w:rsid w:val="005F6E6C"/>
    <w:rsid w:val="006005F6"/>
    <w:rsid w:val="00606E69"/>
    <w:rsid w:val="0061234E"/>
    <w:rsid w:val="00613D8C"/>
    <w:rsid w:val="00613E1C"/>
    <w:rsid w:val="006151AD"/>
    <w:rsid w:val="006152DB"/>
    <w:rsid w:val="006204A9"/>
    <w:rsid w:val="00622D0F"/>
    <w:rsid w:val="006230C5"/>
    <w:rsid w:val="0063006D"/>
    <w:rsid w:val="00636DB5"/>
    <w:rsid w:val="006416BE"/>
    <w:rsid w:val="00643112"/>
    <w:rsid w:val="00651AA2"/>
    <w:rsid w:val="006542ED"/>
    <w:rsid w:val="00657465"/>
    <w:rsid w:val="006635C4"/>
    <w:rsid w:val="006715F7"/>
    <w:rsid w:val="006719FF"/>
    <w:rsid w:val="006733C3"/>
    <w:rsid w:val="00674083"/>
    <w:rsid w:val="00675453"/>
    <w:rsid w:val="00677FF4"/>
    <w:rsid w:val="00681F41"/>
    <w:rsid w:val="00683A44"/>
    <w:rsid w:val="006840A7"/>
    <w:rsid w:val="0068438F"/>
    <w:rsid w:val="00692E2C"/>
    <w:rsid w:val="006940FB"/>
    <w:rsid w:val="0069567D"/>
    <w:rsid w:val="00695A6B"/>
    <w:rsid w:val="006A1E23"/>
    <w:rsid w:val="006A31F3"/>
    <w:rsid w:val="006A4AC6"/>
    <w:rsid w:val="006A510F"/>
    <w:rsid w:val="006A5C38"/>
    <w:rsid w:val="006B1A75"/>
    <w:rsid w:val="006B1C55"/>
    <w:rsid w:val="006B4EF9"/>
    <w:rsid w:val="006B72A2"/>
    <w:rsid w:val="006B73DB"/>
    <w:rsid w:val="006D057F"/>
    <w:rsid w:val="006D4E4D"/>
    <w:rsid w:val="006D76B9"/>
    <w:rsid w:val="006E5702"/>
    <w:rsid w:val="006E6163"/>
    <w:rsid w:val="006F1E89"/>
    <w:rsid w:val="006F5029"/>
    <w:rsid w:val="006F6DF2"/>
    <w:rsid w:val="00701475"/>
    <w:rsid w:val="007132BB"/>
    <w:rsid w:val="00714DA2"/>
    <w:rsid w:val="00716BCE"/>
    <w:rsid w:val="007172F0"/>
    <w:rsid w:val="00736E15"/>
    <w:rsid w:val="00744143"/>
    <w:rsid w:val="00744F95"/>
    <w:rsid w:val="0074644D"/>
    <w:rsid w:val="00757F33"/>
    <w:rsid w:val="007605D0"/>
    <w:rsid w:val="007611CD"/>
    <w:rsid w:val="007623FD"/>
    <w:rsid w:val="00763178"/>
    <w:rsid w:val="0076514B"/>
    <w:rsid w:val="0077632C"/>
    <w:rsid w:val="0078019F"/>
    <w:rsid w:val="0078275E"/>
    <w:rsid w:val="00794EDE"/>
    <w:rsid w:val="0079718B"/>
    <w:rsid w:val="007B1BF5"/>
    <w:rsid w:val="007B7A0B"/>
    <w:rsid w:val="007C102A"/>
    <w:rsid w:val="007D4964"/>
    <w:rsid w:val="007D5B68"/>
    <w:rsid w:val="007D6910"/>
    <w:rsid w:val="007D6F42"/>
    <w:rsid w:val="007E04D6"/>
    <w:rsid w:val="007E0F59"/>
    <w:rsid w:val="007E27F5"/>
    <w:rsid w:val="007E6475"/>
    <w:rsid w:val="007E79D3"/>
    <w:rsid w:val="007F2C56"/>
    <w:rsid w:val="007F7446"/>
    <w:rsid w:val="008024A5"/>
    <w:rsid w:val="00802889"/>
    <w:rsid w:val="008149CF"/>
    <w:rsid w:val="008322D9"/>
    <w:rsid w:val="008345FD"/>
    <w:rsid w:val="0083722F"/>
    <w:rsid w:val="00843BA3"/>
    <w:rsid w:val="00844126"/>
    <w:rsid w:val="008455F4"/>
    <w:rsid w:val="00851A35"/>
    <w:rsid w:val="00851A3C"/>
    <w:rsid w:val="008534D9"/>
    <w:rsid w:val="00854672"/>
    <w:rsid w:val="00856C2F"/>
    <w:rsid w:val="008573B8"/>
    <w:rsid w:val="0086147A"/>
    <w:rsid w:val="0086486E"/>
    <w:rsid w:val="0086754D"/>
    <w:rsid w:val="008702FC"/>
    <w:rsid w:val="00870602"/>
    <w:rsid w:val="008762BE"/>
    <w:rsid w:val="00877FD7"/>
    <w:rsid w:val="00882800"/>
    <w:rsid w:val="0088468E"/>
    <w:rsid w:val="0089606B"/>
    <w:rsid w:val="0089717E"/>
    <w:rsid w:val="008A1C36"/>
    <w:rsid w:val="008A2A0A"/>
    <w:rsid w:val="008A3722"/>
    <w:rsid w:val="008B6AF7"/>
    <w:rsid w:val="008C0096"/>
    <w:rsid w:val="008C42A3"/>
    <w:rsid w:val="008C539E"/>
    <w:rsid w:val="008C6152"/>
    <w:rsid w:val="008D09AE"/>
    <w:rsid w:val="008D4885"/>
    <w:rsid w:val="008D6851"/>
    <w:rsid w:val="008D774D"/>
    <w:rsid w:val="008E08E5"/>
    <w:rsid w:val="008E0904"/>
    <w:rsid w:val="008E1EC9"/>
    <w:rsid w:val="008E3F64"/>
    <w:rsid w:val="008E46B4"/>
    <w:rsid w:val="008E75F4"/>
    <w:rsid w:val="008F10F8"/>
    <w:rsid w:val="008F6E71"/>
    <w:rsid w:val="009023A9"/>
    <w:rsid w:val="00907C8F"/>
    <w:rsid w:val="009151C9"/>
    <w:rsid w:val="00921183"/>
    <w:rsid w:val="009214D8"/>
    <w:rsid w:val="009255AB"/>
    <w:rsid w:val="009261AB"/>
    <w:rsid w:val="00935D91"/>
    <w:rsid w:val="00936610"/>
    <w:rsid w:val="00945C12"/>
    <w:rsid w:val="00947752"/>
    <w:rsid w:val="009515B5"/>
    <w:rsid w:val="0095277C"/>
    <w:rsid w:val="00953B5A"/>
    <w:rsid w:val="00953D12"/>
    <w:rsid w:val="00953D65"/>
    <w:rsid w:val="00955C0D"/>
    <w:rsid w:val="00957370"/>
    <w:rsid w:val="00966C05"/>
    <w:rsid w:val="00970199"/>
    <w:rsid w:val="00976E83"/>
    <w:rsid w:val="0098392F"/>
    <w:rsid w:val="00985F1B"/>
    <w:rsid w:val="00987686"/>
    <w:rsid w:val="00990BD7"/>
    <w:rsid w:val="00996A72"/>
    <w:rsid w:val="00997BCC"/>
    <w:rsid w:val="009A3C7B"/>
    <w:rsid w:val="009B5461"/>
    <w:rsid w:val="009B5794"/>
    <w:rsid w:val="009C0BB1"/>
    <w:rsid w:val="009C1089"/>
    <w:rsid w:val="009C3BCD"/>
    <w:rsid w:val="009C533A"/>
    <w:rsid w:val="009E22C9"/>
    <w:rsid w:val="009E4EB8"/>
    <w:rsid w:val="009E543B"/>
    <w:rsid w:val="009E5A6A"/>
    <w:rsid w:val="009E5E54"/>
    <w:rsid w:val="009E78FB"/>
    <w:rsid w:val="009F0C5E"/>
    <w:rsid w:val="009F1F56"/>
    <w:rsid w:val="009F286E"/>
    <w:rsid w:val="009F2F2F"/>
    <w:rsid w:val="009F3862"/>
    <w:rsid w:val="009F43B6"/>
    <w:rsid w:val="009F5E22"/>
    <w:rsid w:val="009F751A"/>
    <w:rsid w:val="009F7D80"/>
    <w:rsid w:val="00A003ED"/>
    <w:rsid w:val="00A00481"/>
    <w:rsid w:val="00A01FBD"/>
    <w:rsid w:val="00A0261C"/>
    <w:rsid w:val="00A04F57"/>
    <w:rsid w:val="00A11CFB"/>
    <w:rsid w:val="00A137C7"/>
    <w:rsid w:val="00A154E9"/>
    <w:rsid w:val="00A2065F"/>
    <w:rsid w:val="00A22F5E"/>
    <w:rsid w:val="00A25168"/>
    <w:rsid w:val="00A270D3"/>
    <w:rsid w:val="00A34FF3"/>
    <w:rsid w:val="00A455C7"/>
    <w:rsid w:val="00A50EDD"/>
    <w:rsid w:val="00A5366E"/>
    <w:rsid w:val="00A54307"/>
    <w:rsid w:val="00A55E6D"/>
    <w:rsid w:val="00A57164"/>
    <w:rsid w:val="00A62DD9"/>
    <w:rsid w:val="00A65086"/>
    <w:rsid w:val="00A65552"/>
    <w:rsid w:val="00A66D0E"/>
    <w:rsid w:val="00A737D6"/>
    <w:rsid w:val="00A73B1D"/>
    <w:rsid w:val="00A76E1D"/>
    <w:rsid w:val="00A77B68"/>
    <w:rsid w:val="00A818C7"/>
    <w:rsid w:val="00A87C40"/>
    <w:rsid w:val="00A91D61"/>
    <w:rsid w:val="00A9463D"/>
    <w:rsid w:val="00A96013"/>
    <w:rsid w:val="00AA1C29"/>
    <w:rsid w:val="00AA2163"/>
    <w:rsid w:val="00AA2CF7"/>
    <w:rsid w:val="00AA6092"/>
    <w:rsid w:val="00AB1014"/>
    <w:rsid w:val="00AB3C1A"/>
    <w:rsid w:val="00AB5A06"/>
    <w:rsid w:val="00AC15ED"/>
    <w:rsid w:val="00AC6719"/>
    <w:rsid w:val="00AC77C0"/>
    <w:rsid w:val="00AD3EB2"/>
    <w:rsid w:val="00AD48AF"/>
    <w:rsid w:val="00AD519B"/>
    <w:rsid w:val="00AD5DB8"/>
    <w:rsid w:val="00AE5BC6"/>
    <w:rsid w:val="00AE5FB8"/>
    <w:rsid w:val="00AE6143"/>
    <w:rsid w:val="00AE68C3"/>
    <w:rsid w:val="00AF6B0B"/>
    <w:rsid w:val="00B002D6"/>
    <w:rsid w:val="00B03256"/>
    <w:rsid w:val="00B06AB2"/>
    <w:rsid w:val="00B167EB"/>
    <w:rsid w:val="00B20360"/>
    <w:rsid w:val="00B225BD"/>
    <w:rsid w:val="00B227FC"/>
    <w:rsid w:val="00B2301F"/>
    <w:rsid w:val="00B3572E"/>
    <w:rsid w:val="00B37AC5"/>
    <w:rsid w:val="00B416A5"/>
    <w:rsid w:val="00B42232"/>
    <w:rsid w:val="00B439C3"/>
    <w:rsid w:val="00B441DD"/>
    <w:rsid w:val="00B46691"/>
    <w:rsid w:val="00B467CA"/>
    <w:rsid w:val="00B47DA3"/>
    <w:rsid w:val="00B514D0"/>
    <w:rsid w:val="00B53C2F"/>
    <w:rsid w:val="00B54A2F"/>
    <w:rsid w:val="00B57917"/>
    <w:rsid w:val="00B70ECB"/>
    <w:rsid w:val="00B70FD7"/>
    <w:rsid w:val="00B7408C"/>
    <w:rsid w:val="00B74143"/>
    <w:rsid w:val="00B75860"/>
    <w:rsid w:val="00B80FDA"/>
    <w:rsid w:val="00B83F9F"/>
    <w:rsid w:val="00B84353"/>
    <w:rsid w:val="00B85AB3"/>
    <w:rsid w:val="00BA07B9"/>
    <w:rsid w:val="00BB4FF1"/>
    <w:rsid w:val="00BB6650"/>
    <w:rsid w:val="00BC427F"/>
    <w:rsid w:val="00BC48E3"/>
    <w:rsid w:val="00BC6A53"/>
    <w:rsid w:val="00BD0BDF"/>
    <w:rsid w:val="00BD2DE6"/>
    <w:rsid w:val="00BD5121"/>
    <w:rsid w:val="00BF5CF1"/>
    <w:rsid w:val="00C02F2B"/>
    <w:rsid w:val="00C03D24"/>
    <w:rsid w:val="00C14A21"/>
    <w:rsid w:val="00C16FBE"/>
    <w:rsid w:val="00C24971"/>
    <w:rsid w:val="00C30015"/>
    <w:rsid w:val="00C33D1F"/>
    <w:rsid w:val="00C37511"/>
    <w:rsid w:val="00C41F02"/>
    <w:rsid w:val="00C42B3F"/>
    <w:rsid w:val="00C4368C"/>
    <w:rsid w:val="00C53348"/>
    <w:rsid w:val="00C5516D"/>
    <w:rsid w:val="00C56140"/>
    <w:rsid w:val="00C6109C"/>
    <w:rsid w:val="00C624D7"/>
    <w:rsid w:val="00C63D28"/>
    <w:rsid w:val="00C6621C"/>
    <w:rsid w:val="00C73D05"/>
    <w:rsid w:val="00C74E75"/>
    <w:rsid w:val="00C74EEA"/>
    <w:rsid w:val="00C83CE8"/>
    <w:rsid w:val="00C8719B"/>
    <w:rsid w:val="00C910FC"/>
    <w:rsid w:val="00C95D06"/>
    <w:rsid w:val="00CA0FDF"/>
    <w:rsid w:val="00CA2D27"/>
    <w:rsid w:val="00CA5376"/>
    <w:rsid w:val="00CB1B9F"/>
    <w:rsid w:val="00CB6CED"/>
    <w:rsid w:val="00CC0E0E"/>
    <w:rsid w:val="00CC711F"/>
    <w:rsid w:val="00CD6C3D"/>
    <w:rsid w:val="00CE0C3F"/>
    <w:rsid w:val="00CE4FA0"/>
    <w:rsid w:val="00CE6C7E"/>
    <w:rsid w:val="00CE76F5"/>
    <w:rsid w:val="00CE7925"/>
    <w:rsid w:val="00CF0039"/>
    <w:rsid w:val="00CF05E2"/>
    <w:rsid w:val="00CF0C1B"/>
    <w:rsid w:val="00CF2CCB"/>
    <w:rsid w:val="00CF5C6E"/>
    <w:rsid w:val="00D06557"/>
    <w:rsid w:val="00D15DE7"/>
    <w:rsid w:val="00D23143"/>
    <w:rsid w:val="00D23DF9"/>
    <w:rsid w:val="00D26C29"/>
    <w:rsid w:val="00D32445"/>
    <w:rsid w:val="00D330BA"/>
    <w:rsid w:val="00D35CD4"/>
    <w:rsid w:val="00D376C6"/>
    <w:rsid w:val="00D378C7"/>
    <w:rsid w:val="00D403DE"/>
    <w:rsid w:val="00D45614"/>
    <w:rsid w:val="00D4621F"/>
    <w:rsid w:val="00D46F65"/>
    <w:rsid w:val="00D57781"/>
    <w:rsid w:val="00D67ACE"/>
    <w:rsid w:val="00D67F03"/>
    <w:rsid w:val="00D75E6A"/>
    <w:rsid w:val="00D76B92"/>
    <w:rsid w:val="00D7722B"/>
    <w:rsid w:val="00D779DE"/>
    <w:rsid w:val="00D806AD"/>
    <w:rsid w:val="00D83957"/>
    <w:rsid w:val="00D90526"/>
    <w:rsid w:val="00D93E34"/>
    <w:rsid w:val="00D948E2"/>
    <w:rsid w:val="00D94EB0"/>
    <w:rsid w:val="00DA03CD"/>
    <w:rsid w:val="00DA2FCD"/>
    <w:rsid w:val="00DA7DE8"/>
    <w:rsid w:val="00DB0803"/>
    <w:rsid w:val="00DB3A76"/>
    <w:rsid w:val="00DB4568"/>
    <w:rsid w:val="00DB6F38"/>
    <w:rsid w:val="00DB7EEB"/>
    <w:rsid w:val="00DC203C"/>
    <w:rsid w:val="00DC6A91"/>
    <w:rsid w:val="00DC74A5"/>
    <w:rsid w:val="00DD4A56"/>
    <w:rsid w:val="00DD6439"/>
    <w:rsid w:val="00DD7F6A"/>
    <w:rsid w:val="00DE20D2"/>
    <w:rsid w:val="00DE35BD"/>
    <w:rsid w:val="00DE56BC"/>
    <w:rsid w:val="00DE6BB8"/>
    <w:rsid w:val="00DE6F45"/>
    <w:rsid w:val="00DF1D7B"/>
    <w:rsid w:val="00DF36E4"/>
    <w:rsid w:val="00DF4983"/>
    <w:rsid w:val="00E02CAB"/>
    <w:rsid w:val="00E11D88"/>
    <w:rsid w:val="00E2075E"/>
    <w:rsid w:val="00E30FAE"/>
    <w:rsid w:val="00E310AD"/>
    <w:rsid w:val="00E34EB9"/>
    <w:rsid w:val="00E42549"/>
    <w:rsid w:val="00E440B8"/>
    <w:rsid w:val="00E45639"/>
    <w:rsid w:val="00E456D8"/>
    <w:rsid w:val="00E470BF"/>
    <w:rsid w:val="00E502EF"/>
    <w:rsid w:val="00E51B54"/>
    <w:rsid w:val="00E51CBD"/>
    <w:rsid w:val="00E525B8"/>
    <w:rsid w:val="00E54D95"/>
    <w:rsid w:val="00E60060"/>
    <w:rsid w:val="00E61BF1"/>
    <w:rsid w:val="00E65324"/>
    <w:rsid w:val="00E654F7"/>
    <w:rsid w:val="00E66514"/>
    <w:rsid w:val="00E71334"/>
    <w:rsid w:val="00E75E97"/>
    <w:rsid w:val="00E865B5"/>
    <w:rsid w:val="00EA3FA0"/>
    <w:rsid w:val="00EA5637"/>
    <w:rsid w:val="00EB10EA"/>
    <w:rsid w:val="00EB1FCC"/>
    <w:rsid w:val="00EB33CC"/>
    <w:rsid w:val="00EB6129"/>
    <w:rsid w:val="00EC4006"/>
    <w:rsid w:val="00EC6BCF"/>
    <w:rsid w:val="00EC729F"/>
    <w:rsid w:val="00ED4E76"/>
    <w:rsid w:val="00ED562E"/>
    <w:rsid w:val="00EE554A"/>
    <w:rsid w:val="00EF0112"/>
    <w:rsid w:val="00EF05C6"/>
    <w:rsid w:val="00EF1185"/>
    <w:rsid w:val="00F014EF"/>
    <w:rsid w:val="00F0197D"/>
    <w:rsid w:val="00F12DD6"/>
    <w:rsid w:val="00F2278D"/>
    <w:rsid w:val="00F23002"/>
    <w:rsid w:val="00F30864"/>
    <w:rsid w:val="00F31CBF"/>
    <w:rsid w:val="00F32413"/>
    <w:rsid w:val="00F33608"/>
    <w:rsid w:val="00F340EA"/>
    <w:rsid w:val="00F37037"/>
    <w:rsid w:val="00F4208A"/>
    <w:rsid w:val="00F43A24"/>
    <w:rsid w:val="00F51630"/>
    <w:rsid w:val="00F525D0"/>
    <w:rsid w:val="00F53303"/>
    <w:rsid w:val="00F5424C"/>
    <w:rsid w:val="00F5472D"/>
    <w:rsid w:val="00F5579D"/>
    <w:rsid w:val="00F617F1"/>
    <w:rsid w:val="00F62941"/>
    <w:rsid w:val="00F70BBB"/>
    <w:rsid w:val="00F74A17"/>
    <w:rsid w:val="00F81E08"/>
    <w:rsid w:val="00F90301"/>
    <w:rsid w:val="00F90BA0"/>
    <w:rsid w:val="00F9229F"/>
    <w:rsid w:val="00FA13C6"/>
    <w:rsid w:val="00FB2382"/>
    <w:rsid w:val="00FB77AA"/>
    <w:rsid w:val="00FC07BE"/>
    <w:rsid w:val="00FC119B"/>
    <w:rsid w:val="00FC43CA"/>
    <w:rsid w:val="00FC4CB4"/>
    <w:rsid w:val="00FD4324"/>
    <w:rsid w:val="00FD6466"/>
    <w:rsid w:val="00FE23FA"/>
    <w:rsid w:val="00FE2CD9"/>
    <w:rsid w:val="00FF0D9A"/>
    <w:rsid w:val="00FF1BE1"/>
    <w:rsid w:val="00FF6A8D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8A490"/>
  <w15:chartTrackingRefBased/>
  <w15:docId w15:val="{D6BEEB4E-8F85-4007-BE74-A60B4D223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43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9C3"/>
  </w:style>
  <w:style w:type="paragraph" w:styleId="Zpat">
    <w:name w:val="footer"/>
    <w:basedOn w:val="Normln"/>
    <w:link w:val="ZpatChar"/>
    <w:uiPriority w:val="99"/>
    <w:unhideWhenUsed/>
    <w:rsid w:val="00B43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9C3"/>
  </w:style>
  <w:style w:type="paragraph" w:styleId="Bezmezer">
    <w:name w:val="No Spacing"/>
    <w:link w:val="BezmezerChar"/>
    <w:uiPriority w:val="1"/>
    <w:qFormat/>
    <w:rsid w:val="009E5E54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9E5E54"/>
    <w:rPr>
      <w:rFonts w:eastAsiaTheme="minorEastAsia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B4FF1"/>
    <w:pPr>
      <w:ind w:left="720"/>
      <w:contextualSpacing/>
    </w:pPr>
  </w:style>
  <w:style w:type="paragraph" w:customStyle="1" w:styleId="nadpis">
    <w:name w:val="nadpis"/>
    <w:basedOn w:val="Normln"/>
    <w:link w:val="nadpisChar"/>
    <w:qFormat/>
    <w:rsid w:val="0088468E"/>
    <w:pPr>
      <w:spacing w:before="240" w:after="40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st">
    <w:name w:val="část"/>
    <w:basedOn w:val="Odstavecseseznamem"/>
    <w:link w:val="stChar"/>
    <w:qFormat/>
    <w:rsid w:val="00C53348"/>
    <w:pPr>
      <w:numPr>
        <w:numId w:val="5"/>
      </w:numPr>
    </w:pPr>
    <w:rPr>
      <w:rFonts w:ascii="Arial" w:hAnsi="Arial" w:cs="Arial"/>
      <w:b/>
    </w:rPr>
  </w:style>
  <w:style w:type="character" w:customStyle="1" w:styleId="nadpisChar">
    <w:name w:val="nadpis Char"/>
    <w:basedOn w:val="Standardnpsmoodstavce"/>
    <w:link w:val="nadpis"/>
    <w:rsid w:val="0088468E"/>
    <w:rPr>
      <w:rFonts w:ascii="Arial" w:hAnsi="Arial" w:cs="Arial"/>
      <w:b/>
      <w:bCs/>
      <w:sz w:val="24"/>
      <w:szCs w:val="24"/>
    </w:rPr>
  </w:style>
  <w:style w:type="paragraph" w:customStyle="1" w:styleId="bod">
    <w:name w:val="bod"/>
    <w:basedOn w:val="Odstavecseseznamem"/>
    <w:link w:val="bodChar"/>
    <w:qFormat/>
    <w:rsid w:val="00C53348"/>
    <w:pPr>
      <w:numPr>
        <w:ilvl w:val="1"/>
        <w:numId w:val="5"/>
      </w:numPr>
    </w:pPr>
    <w:rPr>
      <w:rFonts w:ascii="Arial" w:hAnsi="Arial" w:cs="Arial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B4FF1"/>
  </w:style>
  <w:style w:type="character" w:customStyle="1" w:styleId="stChar">
    <w:name w:val="část Char"/>
    <w:basedOn w:val="OdstavecseseznamemChar"/>
    <w:link w:val="st"/>
    <w:rsid w:val="00C53348"/>
    <w:rPr>
      <w:rFonts w:ascii="Arial" w:hAnsi="Arial" w:cs="Arial"/>
      <w:b/>
    </w:rPr>
  </w:style>
  <w:style w:type="paragraph" w:customStyle="1" w:styleId="poznmka">
    <w:name w:val="poznámka"/>
    <w:basedOn w:val="Odstavecseseznamem"/>
    <w:link w:val="poznmkaChar"/>
    <w:qFormat/>
    <w:rsid w:val="00C53348"/>
    <w:pPr>
      <w:numPr>
        <w:ilvl w:val="2"/>
        <w:numId w:val="5"/>
      </w:numPr>
    </w:pPr>
    <w:rPr>
      <w:rFonts w:ascii="Arial" w:hAnsi="Arial" w:cs="Arial"/>
      <w:i/>
    </w:rPr>
  </w:style>
  <w:style w:type="character" w:customStyle="1" w:styleId="bodChar">
    <w:name w:val="bod Char"/>
    <w:basedOn w:val="OdstavecseseznamemChar"/>
    <w:link w:val="bod"/>
    <w:rsid w:val="00C53348"/>
    <w:rPr>
      <w:rFonts w:ascii="Arial" w:hAnsi="Arial" w:cs="Arial"/>
    </w:rPr>
  </w:style>
  <w:style w:type="character" w:customStyle="1" w:styleId="poznmkaChar">
    <w:name w:val="poznámka Char"/>
    <w:basedOn w:val="OdstavecseseznamemChar"/>
    <w:link w:val="poznmka"/>
    <w:rsid w:val="00C53348"/>
    <w:rPr>
      <w:rFonts w:ascii="Arial" w:hAnsi="Arial" w:cs="Arial"/>
      <w:i/>
    </w:rPr>
  </w:style>
  <w:style w:type="character" w:styleId="Hypertextovodkaz">
    <w:name w:val="Hyperlink"/>
    <w:basedOn w:val="Standardnpsmoodstavce"/>
    <w:uiPriority w:val="99"/>
    <w:unhideWhenUsed/>
    <w:rsid w:val="00B53C2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53C2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53C2F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6F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66F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66F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6F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6FC5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EF11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0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FF02E-A61F-43D5-8942-9CD035FAE41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Měsíčková</dc:creator>
  <cp:keywords/>
  <dc:description/>
  <cp:lastModifiedBy>vildmanova-zdl22</cp:lastModifiedBy>
  <cp:revision>2</cp:revision>
  <dcterms:created xsi:type="dcterms:W3CDTF">2026-06-02T20:42:00Z</dcterms:created>
  <dcterms:modified xsi:type="dcterms:W3CDTF">2026-06-02T20:42:00Z</dcterms:modified>
</cp:coreProperties>
</file>